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1665BAF7" w:rsidR="00520EAB" w:rsidRPr="00C660DF" w:rsidRDefault="00CD0ACE" w:rsidP="003148F2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>Решения, принятые на заседании</w:t>
      </w:r>
    </w:p>
    <w:p w14:paraId="066DFEB9" w14:textId="0CB9357D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 xml:space="preserve">Совета </w:t>
      </w:r>
      <w:r w:rsidR="009E0897" w:rsidRPr="00AA6565">
        <w:rPr>
          <w:b/>
          <w:bCs/>
          <w:sz w:val="28"/>
          <w:szCs w:val="28"/>
        </w:rPr>
        <w:t>САУ «СРО «ДЕЛО»</w:t>
      </w:r>
      <w:r w:rsidR="00CD0ACE">
        <w:rPr>
          <w:b/>
          <w:bCs/>
          <w:sz w:val="28"/>
          <w:szCs w:val="28"/>
        </w:rPr>
        <w:t xml:space="preserve"> 19.05.2022</w:t>
      </w:r>
    </w:p>
    <w:p w14:paraId="3845A95E" w14:textId="76184E73" w:rsidR="00CD0ACE" w:rsidRPr="00AA6565" w:rsidRDefault="00CD0ACE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296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01AC13E2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DE63BA">
        <w:rPr>
          <w:sz w:val="28"/>
          <w:szCs w:val="28"/>
        </w:rPr>
        <w:t>19 мая</w:t>
      </w:r>
      <w:r w:rsidR="001D5D2A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348917A9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DE63BA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DE63BA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16132CBC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1D5D2A">
        <w:rPr>
          <w:spacing w:val="-2"/>
          <w:sz w:val="28"/>
          <w:szCs w:val="28"/>
        </w:rPr>
        <w:t>г. Москва, Хорошевское шоссе, д. 32А, офис 300</w:t>
      </w:r>
      <w:r w:rsidR="00752070">
        <w:rPr>
          <w:spacing w:val="-2"/>
          <w:sz w:val="28"/>
          <w:szCs w:val="28"/>
        </w:rPr>
        <w:t>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04468AAF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35D59AB2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1D5D2A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5D0C0509" w14:textId="7AAE180C" w:rsidR="00654C22" w:rsidRDefault="00CD0ACE" w:rsidP="00CD0ACE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654C22">
        <w:rPr>
          <w:sz w:val="28"/>
          <w:szCs w:val="28"/>
        </w:rPr>
        <w:t>:</w:t>
      </w:r>
    </w:p>
    <w:p w14:paraId="0AA7A832" w14:textId="312A0276" w:rsidR="003E4820" w:rsidRDefault="003E4820" w:rsidP="00654C22">
      <w:pPr>
        <w:tabs>
          <w:tab w:val="left" w:pos="720"/>
        </w:tabs>
        <w:jc w:val="both"/>
        <w:rPr>
          <w:sz w:val="28"/>
          <w:szCs w:val="28"/>
        </w:rPr>
      </w:pPr>
    </w:p>
    <w:p w14:paraId="063D2EFA" w14:textId="77777777" w:rsidR="00A87FCB" w:rsidRDefault="00A87FCB" w:rsidP="00A87FCB">
      <w:pPr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заявлений о выходе из членов САУ «СРО «ДЕЛО».</w:t>
      </w:r>
    </w:p>
    <w:p w14:paraId="5304CDF9" w14:textId="77777777" w:rsidR="00A87FCB" w:rsidRDefault="00A87FCB" w:rsidP="00A87FCB">
      <w:pPr>
        <w:numPr>
          <w:ilvl w:val="0"/>
          <w:numId w:val="7"/>
        </w:numPr>
        <w:tabs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</w:p>
    <w:p w14:paraId="234755FC" w14:textId="087F6DB1" w:rsidR="00395B5D" w:rsidRPr="00AA3152" w:rsidRDefault="00D04D32" w:rsidP="00654C22">
      <w:pPr>
        <w:ind w:right="-1"/>
        <w:jc w:val="both"/>
        <w:rPr>
          <w:i/>
        </w:rPr>
      </w:pPr>
      <w:r>
        <w:rPr>
          <w:i/>
        </w:rPr>
        <w:t xml:space="preserve">          </w:t>
      </w:r>
    </w:p>
    <w:p w14:paraId="5F282E5E" w14:textId="463A3101" w:rsidR="00632390" w:rsidRPr="00CD0ACE" w:rsidRDefault="00E7202C" w:rsidP="00CD0ACE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  <w:bookmarkStart w:id="3" w:name="_Hlk87617694"/>
      <w:r>
        <w:rPr>
          <w:b/>
          <w:bCs/>
          <w:spacing w:val="-2"/>
          <w:sz w:val="28"/>
          <w:szCs w:val="28"/>
        </w:rPr>
        <w:t xml:space="preserve">         </w:t>
      </w:r>
      <w:bookmarkEnd w:id="3"/>
      <w:r w:rsidR="00654C22">
        <w:rPr>
          <w:b/>
          <w:bCs/>
          <w:spacing w:val="-2"/>
          <w:sz w:val="28"/>
          <w:szCs w:val="28"/>
        </w:rPr>
        <w:t xml:space="preserve">По </w:t>
      </w:r>
      <w:r w:rsidR="00DE63BA">
        <w:rPr>
          <w:b/>
          <w:bCs/>
          <w:spacing w:val="-2"/>
          <w:sz w:val="28"/>
          <w:szCs w:val="28"/>
        </w:rPr>
        <w:t>первому</w:t>
      </w:r>
      <w:r w:rsidR="00654C22">
        <w:rPr>
          <w:b/>
          <w:bCs/>
          <w:spacing w:val="-2"/>
          <w:sz w:val="28"/>
          <w:szCs w:val="28"/>
        </w:rPr>
        <w:t xml:space="preserve"> вопросу повестки дня</w:t>
      </w:r>
      <w:r w:rsidR="00CD0ACE">
        <w:rPr>
          <w:b/>
          <w:bCs/>
          <w:spacing w:val="-2"/>
          <w:sz w:val="28"/>
          <w:szCs w:val="28"/>
        </w:rPr>
        <w:t xml:space="preserve"> решили</w:t>
      </w:r>
      <w:r w:rsidR="000C0D1F">
        <w:rPr>
          <w:b/>
          <w:bCs/>
          <w:spacing w:val="-2"/>
          <w:sz w:val="28"/>
          <w:szCs w:val="28"/>
        </w:rPr>
        <w:t>:</w:t>
      </w:r>
    </w:p>
    <w:p w14:paraId="2387AC82" w14:textId="6915D010" w:rsidR="00632390" w:rsidRDefault="00CD0ACE" w:rsidP="00CD0ACE">
      <w:pPr>
        <w:snapToGrid w:val="0"/>
        <w:ind w:right="-1" w:firstLine="567"/>
        <w:jc w:val="both"/>
        <w:rPr>
          <w:sz w:val="28"/>
          <w:szCs w:val="28"/>
        </w:rPr>
      </w:pPr>
      <w:r w:rsidRPr="00CD0ACE">
        <w:rPr>
          <w:b/>
          <w:bCs/>
          <w:spacing w:val="-2"/>
          <w:sz w:val="28"/>
          <w:szCs w:val="28"/>
        </w:rPr>
        <w:t>1.1</w:t>
      </w:r>
      <w:r>
        <w:rPr>
          <w:spacing w:val="-2"/>
          <w:sz w:val="28"/>
          <w:szCs w:val="28"/>
        </w:rPr>
        <w:t xml:space="preserve"> </w:t>
      </w:r>
      <w:r w:rsidR="00632390">
        <w:rPr>
          <w:spacing w:val="-2"/>
          <w:sz w:val="28"/>
          <w:szCs w:val="28"/>
        </w:rPr>
        <w:t xml:space="preserve">исключить из членов САУ «СРО «ДЕЛО» по собственному желанию </w:t>
      </w:r>
      <w:r w:rsidR="000C0D1F">
        <w:rPr>
          <w:sz w:val="28"/>
          <w:szCs w:val="28"/>
        </w:rPr>
        <w:t xml:space="preserve">по собственному желанию в связи с переходом в Ассоциацию арбитражных управляющих «Сириус» </w:t>
      </w:r>
      <w:r w:rsidR="00632390">
        <w:rPr>
          <w:sz w:val="28"/>
          <w:szCs w:val="28"/>
        </w:rPr>
        <w:t>на основании пункта 7.6 Устава САУ «СРО «ДЕЛО» и пункта 6.1 Условий членства в САУ «СРО «ДЕЛО»</w:t>
      </w:r>
      <w:r w:rsidR="00DE63BA">
        <w:rPr>
          <w:sz w:val="28"/>
          <w:szCs w:val="28"/>
        </w:rPr>
        <w:t xml:space="preserve"> </w:t>
      </w:r>
      <w:r w:rsidR="00DE63BA">
        <w:rPr>
          <w:spacing w:val="-2"/>
          <w:sz w:val="28"/>
          <w:szCs w:val="28"/>
        </w:rPr>
        <w:t>следующих арбитражных управляющих:</w:t>
      </w:r>
    </w:p>
    <w:p w14:paraId="2446BF93" w14:textId="38719F1D" w:rsidR="00ED0725" w:rsidRDefault="00874425" w:rsidP="00DE63BA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9453" w:type="dxa"/>
        <w:tblInd w:w="118" w:type="dxa"/>
        <w:tblLook w:val="04A0" w:firstRow="1" w:lastRow="0" w:firstColumn="1" w:lastColumn="0" w:noHBand="0" w:noVBand="1"/>
      </w:tblPr>
      <w:tblGrid>
        <w:gridCol w:w="513"/>
        <w:gridCol w:w="1889"/>
        <w:gridCol w:w="1332"/>
        <w:gridCol w:w="1804"/>
        <w:gridCol w:w="2228"/>
        <w:gridCol w:w="1824"/>
      </w:tblGrid>
      <w:tr w:rsidR="00C26FEA" w:rsidRPr="00C26FEA" w14:paraId="5332A439" w14:textId="77777777" w:rsidTr="0004467F">
        <w:trPr>
          <w:trHeight w:val="31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5279" w14:textId="77777777" w:rsidR="00C26FEA" w:rsidRPr="00C26FEA" w:rsidRDefault="00C26FEA" w:rsidP="00C26FEA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№ п/п</w:t>
            </w:r>
          </w:p>
        </w:tc>
        <w:tc>
          <w:tcPr>
            <w:tcW w:w="49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4B311" w14:textId="77777777" w:rsidR="00C26FEA" w:rsidRPr="00C26FEA" w:rsidRDefault="00C26FEA" w:rsidP="00C26FEA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ФИО арбитражных управляющих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609C" w14:textId="77777777" w:rsidR="00C26FEA" w:rsidRPr="00C26FEA" w:rsidRDefault="00C26FEA" w:rsidP="00C26FEA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4988" w14:textId="77777777" w:rsidR="00C26FEA" w:rsidRPr="00C26FEA" w:rsidRDefault="00C26FEA" w:rsidP="00C26FEA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омер в Сводном государственном реестре арбитражных управляющих</w:t>
            </w:r>
          </w:p>
        </w:tc>
      </w:tr>
      <w:tr w:rsidR="00452F94" w:rsidRPr="00C26FEA" w14:paraId="6406C255" w14:textId="77777777" w:rsidTr="0004467F">
        <w:trPr>
          <w:trHeight w:val="15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F2ED" w14:textId="77777777" w:rsidR="00C26FEA" w:rsidRPr="00C26FEA" w:rsidRDefault="00C26FEA" w:rsidP="00C26FEA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E4E3B" w14:textId="77777777" w:rsidR="00C26FEA" w:rsidRPr="00C26FEA" w:rsidRDefault="00C26FEA" w:rsidP="00C26FEA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Фамили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C08FF" w14:textId="77777777" w:rsidR="00C26FEA" w:rsidRPr="00C26FEA" w:rsidRDefault="00C26FEA" w:rsidP="00C26FEA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м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1F720" w14:textId="77777777" w:rsidR="00C26FEA" w:rsidRPr="00C26FEA" w:rsidRDefault="00C26FEA" w:rsidP="00C26FEA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Отчество</w:t>
            </w: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7453" w14:textId="77777777" w:rsidR="00C26FEA" w:rsidRPr="00C26FEA" w:rsidRDefault="00C26FEA" w:rsidP="00C26FEA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544A1" w14:textId="77777777" w:rsidR="00C26FEA" w:rsidRPr="00C26FEA" w:rsidRDefault="00C26FEA" w:rsidP="00C26FEA">
            <w:pPr>
              <w:rPr>
                <w:sz w:val="22"/>
                <w:szCs w:val="22"/>
              </w:rPr>
            </w:pPr>
          </w:p>
        </w:tc>
      </w:tr>
      <w:tr w:rsidR="00C320BF" w:rsidRPr="00C26FEA" w14:paraId="05A1C0C5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1BA8" w14:textId="01278AEF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E1A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мино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E96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ьби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D0CC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Рафаил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0D0C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3250872526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B7B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4806</w:t>
            </w:r>
          </w:p>
        </w:tc>
      </w:tr>
      <w:tr w:rsidR="00C320BF" w:rsidRPr="00C26FEA" w14:paraId="63497E80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F346" w14:textId="3E37E9E8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96A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охин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5BE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н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913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Юрь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464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7530671961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786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1110</w:t>
            </w:r>
          </w:p>
        </w:tc>
      </w:tr>
      <w:tr w:rsidR="00C320BF" w:rsidRPr="00C26FEA" w14:paraId="12675D9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DD1A" w14:textId="01DFCEE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F7C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стахов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B46A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Дмитрий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1F36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3402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4450495751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12FE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116</w:t>
            </w:r>
          </w:p>
        </w:tc>
      </w:tr>
      <w:tr w:rsidR="00C320BF" w:rsidRPr="00C26FEA" w14:paraId="75541CD6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DB422" w14:textId="7A90F67F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44D2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Базар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971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ит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599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4A0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2341193805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980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6543</w:t>
            </w:r>
          </w:p>
        </w:tc>
      </w:tr>
      <w:tr w:rsidR="00C320BF" w:rsidRPr="00C26FEA" w14:paraId="3E26C802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3015" w14:textId="0017E46D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876A9" w14:textId="77777777" w:rsidR="00C320BF" w:rsidRPr="00C26FEA" w:rsidRDefault="00C320BF" w:rsidP="00C320BF">
            <w:pPr>
              <w:jc w:val="center"/>
              <w:rPr>
                <w:color w:val="000000"/>
                <w:sz w:val="22"/>
                <w:szCs w:val="22"/>
              </w:rPr>
            </w:pPr>
            <w:r w:rsidRPr="00C26FEA">
              <w:rPr>
                <w:color w:val="000000"/>
                <w:sz w:val="22"/>
                <w:szCs w:val="22"/>
              </w:rPr>
              <w:t xml:space="preserve">Беглова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13D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5F9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еорги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33C7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22905654676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3AF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540</w:t>
            </w:r>
          </w:p>
        </w:tc>
      </w:tr>
      <w:tr w:rsidR="00C320BF" w:rsidRPr="00C26FEA" w14:paraId="6E63C15A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D575" w14:textId="1638D161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D67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Бедуленко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FD7D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1ED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осиф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83C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0011815617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590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382</w:t>
            </w:r>
          </w:p>
        </w:tc>
      </w:tr>
      <w:tr w:rsidR="00C320BF" w:rsidRPr="00C26FEA" w14:paraId="3CAF92C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890B" w14:textId="55D7E0E1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1B7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Бекк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DDEC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434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D3D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020182612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37B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4219</w:t>
            </w:r>
          </w:p>
        </w:tc>
      </w:tr>
      <w:tr w:rsidR="00C320BF" w:rsidRPr="00C26FEA" w14:paraId="6F5466BF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4BE2" w14:textId="4E7209E8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FF6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Бобр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1E9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аксим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1AD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сил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9D1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2040208756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5B0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358</w:t>
            </w:r>
          </w:p>
        </w:tc>
      </w:tr>
      <w:tr w:rsidR="00C320BF" w:rsidRPr="00C26FEA" w14:paraId="2479BA2D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9E9B" w14:textId="0DC339A2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657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Богдан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792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590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атол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963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290850583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D39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6550</w:t>
            </w:r>
          </w:p>
        </w:tc>
      </w:tr>
      <w:tr w:rsidR="00C320BF" w:rsidRPr="00C26FEA" w14:paraId="5C19AEE2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DBF4" w14:textId="6BB6130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E40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Больша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9A5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07B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114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0051022522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DA0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6048</w:t>
            </w:r>
          </w:p>
        </w:tc>
      </w:tr>
      <w:tr w:rsidR="00C320BF" w:rsidRPr="00C26FEA" w14:paraId="40D45426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EF5D" w14:textId="3CCC0504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A5C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Борноволоков</w:t>
            </w:r>
            <w:proofErr w:type="spellEnd"/>
            <w:r w:rsidRPr="00C26F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9280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1D2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9A7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65202602837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A8A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908</w:t>
            </w:r>
          </w:p>
        </w:tc>
      </w:tr>
      <w:tr w:rsidR="00C320BF" w:rsidRPr="00C26FEA" w14:paraId="64EFAA11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14F7" w14:textId="04106CE1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156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л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04A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03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329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43454052378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2B4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446</w:t>
            </w:r>
          </w:p>
        </w:tc>
      </w:tr>
      <w:tr w:rsidR="00C320BF" w:rsidRPr="00C26FEA" w14:paraId="23023595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2A69" w14:textId="44F5E953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EEF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рганов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288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2A2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Федорович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81C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5250627924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4DB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899</w:t>
            </w:r>
          </w:p>
        </w:tc>
      </w:tr>
      <w:tr w:rsidR="00C320BF" w:rsidRPr="00C26FEA" w14:paraId="17B3F420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4F46" w14:textId="3AFB72D8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087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Вибе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CDD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вген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6A0A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D21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6020841980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432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246</w:t>
            </w:r>
          </w:p>
        </w:tc>
      </w:tr>
      <w:tr w:rsidR="00C320BF" w:rsidRPr="00C26FEA" w14:paraId="4DDE565C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3199" w14:textId="33552C63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A51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ол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582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аксим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4A4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F6BC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0381952840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469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206</w:t>
            </w:r>
          </w:p>
        </w:tc>
      </w:tr>
      <w:tr w:rsidR="00C320BF" w:rsidRPr="00C26FEA" w14:paraId="1C01AED7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E2E8" w14:textId="11FD619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D62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Ганагин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FB1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сил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DE5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ADA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44601712275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33C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412</w:t>
            </w:r>
          </w:p>
        </w:tc>
      </w:tr>
      <w:tr w:rsidR="00C320BF" w:rsidRPr="00C26FEA" w14:paraId="1DE9153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3B83" w14:textId="6D5BAA3C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B60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Ганагина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0A0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атья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B1A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вгень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C20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44112088205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E59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0250</w:t>
            </w:r>
          </w:p>
        </w:tc>
      </w:tr>
      <w:tr w:rsidR="00C320BF" w:rsidRPr="00C26FEA" w14:paraId="70693D4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A106" w14:textId="1241B3E4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312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олдобина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8EE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катерина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CC1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еннадьевна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5D4B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4096177728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65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906</w:t>
            </w:r>
          </w:p>
        </w:tc>
      </w:tr>
      <w:tr w:rsidR="00C320BF" w:rsidRPr="00C26FEA" w14:paraId="5278473E" w14:textId="77777777" w:rsidTr="0004467F">
        <w:trPr>
          <w:trHeight w:val="34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C589" w14:textId="56DD8FD5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D75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ригорье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CB6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астаси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A52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дре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CEE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2152480626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C9B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098</w:t>
            </w:r>
          </w:p>
        </w:tc>
      </w:tr>
      <w:tr w:rsidR="00C320BF" w:rsidRPr="00C26FEA" w14:paraId="2AD9BFC8" w14:textId="77777777" w:rsidTr="0004467F">
        <w:trPr>
          <w:trHeight w:val="34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FB59" w14:textId="15D19D05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7FC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ришки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548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Олег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6709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937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1401492521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4B8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658</w:t>
            </w:r>
          </w:p>
        </w:tc>
      </w:tr>
      <w:tr w:rsidR="00C320BF" w:rsidRPr="00C26FEA" w14:paraId="522CCCFA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1C9E" w14:textId="761F3D2C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C5B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уд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FD0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ит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3B8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е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99A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327159438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9B1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130</w:t>
            </w:r>
          </w:p>
        </w:tc>
      </w:tr>
      <w:tr w:rsidR="00C320BF" w:rsidRPr="00C26FEA" w14:paraId="3C4BF9B1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6F0F" w14:textId="27304FC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5CE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улие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DF1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Микаил</w:t>
            </w:r>
            <w:proofErr w:type="spellEnd"/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696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Мехманович</w:t>
            </w:r>
            <w:proofErr w:type="spellEnd"/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EF7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1178009619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067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205</w:t>
            </w:r>
          </w:p>
        </w:tc>
      </w:tr>
      <w:tr w:rsidR="00C320BF" w:rsidRPr="00C26FEA" w14:paraId="21C5E683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6DBCF" w14:textId="2DA3A0D0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6C3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ущи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4A6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675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4ACE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82442393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FA0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1006</w:t>
            </w:r>
          </w:p>
        </w:tc>
      </w:tr>
      <w:tr w:rsidR="00C320BF" w:rsidRPr="00C26FEA" w14:paraId="11ECD60A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E384" w14:textId="0220B83F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141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Дворяткин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DD9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D43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72A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40538828841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A31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460</w:t>
            </w:r>
          </w:p>
        </w:tc>
      </w:tr>
      <w:tr w:rsidR="00C320BF" w:rsidRPr="00C26FEA" w14:paraId="1E665538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F1B5" w14:textId="552EE2AB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48FD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Дежнё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D6F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астаси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52C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258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3501438066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D32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541</w:t>
            </w:r>
          </w:p>
        </w:tc>
      </w:tr>
      <w:tr w:rsidR="00C320BF" w:rsidRPr="00C26FEA" w14:paraId="501A2DA0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0016" w14:textId="4BF8E876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356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Деркачёв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132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танислав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8B5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вген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8B0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456761785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C13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1113</w:t>
            </w:r>
          </w:p>
        </w:tc>
      </w:tr>
      <w:tr w:rsidR="00C320BF" w:rsidRPr="00C26FEA" w14:paraId="67827803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3A61" w14:textId="7D794BB2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5A4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Дорожкин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403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атья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28B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Федор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FC6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9014075579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C1E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564</w:t>
            </w:r>
          </w:p>
        </w:tc>
      </w:tr>
      <w:tr w:rsidR="00C320BF" w:rsidRPr="00C26FEA" w14:paraId="1433DB0A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FFE8" w14:textId="6056056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219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Зайце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EA6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сил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6D3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гор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D3D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20062225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AC3B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1299</w:t>
            </w:r>
          </w:p>
        </w:tc>
      </w:tr>
      <w:tr w:rsidR="00C320BF" w:rsidRPr="00C26FEA" w14:paraId="7A383480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DD03" w14:textId="327DD7AF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96F6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Зубковска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1F9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аталь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5EF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иктор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110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4350505830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0C5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235</w:t>
            </w:r>
          </w:p>
        </w:tc>
      </w:tr>
      <w:tr w:rsidR="00C320BF" w:rsidRPr="00C26FEA" w14:paraId="5D0FFB47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1CF7" w14:textId="3ACEC880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235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ванни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7CB3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250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010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2310602720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F77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5084</w:t>
            </w:r>
          </w:p>
        </w:tc>
      </w:tr>
      <w:tr w:rsidR="00C320BF" w:rsidRPr="00C26FEA" w14:paraId="53E3CD9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CB94" w14:textId="4297064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BF1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ван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86E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8E8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Леонид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E06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0300028270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8F4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0627</w:t>
            </w:r>
          </w:p>
        </w:tc>
      </w:tr>
      <w:tr w:rsidR="00C320BF" w:rsidRPr="00C26FEA" w14:paraId="0D57AE45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0807" w14:textId="5C022AEB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E86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ириченко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CA6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79E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89E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43523219094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27B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458</w:t>
            </w:r>
          </w:p>
        </w:tc>
      </w:tr>
      <w:tr w:rsidR="00C320BF" w:rsidRPr="00C26FEA" w14:paraId="2A17D00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457C" w14:textId="4F7A7A1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9DA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ислицын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25C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н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C3B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е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738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394481344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098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206</w:t>
            </w:r>
          </w:p>
        </w:tc>
      </w:tr>
      <w:tr w:rsidR="00C320BF" w:rsidRPr="00C26FEA" w14:paraId="7C57D753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F2CE" w14:textId="45A3509D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C25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овалё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B81F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онстантин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B73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сил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EA8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0030020630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366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6549</w:t>
            </w:r>
          </w:p>
        </w:tc>
      </w:tr>
      <w:tr w:rsidR="00C320BF" w:rsidRPr="00C26FEA" w14:paraId="126B4742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824A" w14:textId="4DE927CC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238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очет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D94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F7A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85B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6631055308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DB5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089</w:t>
            </w:r>
          </w:p>
        </w:tc>
      </w:tr>
      <w:tr w:rsidR="00C320BF" w:rsidRPr="00C26FEA" w14:paraId="0AF2DD03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757C" w14:textId="50A5B19D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ECF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узнец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8E2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ван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5B7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Борис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EB0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0321151910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168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5919</w:t>
            </w:r>
          </w:p>
        </w:tc>
      </w:tr>
      <w:tr w:rsidR="00C320BF" w:rsidRPr="00C26FEA" w14:paraId="14ADCC3D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76C3" w14:textId="1621B13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D2E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узьменко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E83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тон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C4E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лер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7E8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010974707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D14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918</w:t>
            </w:r>
          </w:p>
        </w:tc>
      </w:tr>
      <w:tr w:rsidR="00C320BF" w:rsidRPr="00C26FEA" w14:paraId="4916039D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EBFE" w14:textId="075D33F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531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урбан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1FE0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Эмин</w:t>
            </w:r>
            <w:proofErr w:type="spellEnd"/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612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Насир</w:t>
            </w:r>
            <w:proofErr w:type="spellEnd"/>
            <w:r w:rsidRPr="00C26FEA">
              <w:rPr>
                <w:sz w:val="22"/>
                <w:szCs w:val="22"/>
              </w:rPr>
              <w:t xml:space="preserve"> </w:t>
            </w:r>
            <w:proofErr w:type="spellStart"/>
            <w:r w:rsidRPr="00C26FEA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DC0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15606617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F85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4523</w:t>
            </w:r>
          </w:p>
        </w:tc>
      </w:tr>
      <w:tr w:rsidR="00C320BF" w:rsidRPr="00C26FEA" w14:paraId="7BD11EE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67FD" w14:textId="01F13F9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397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Лубочки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5B1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ртем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E7B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0C64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5252295174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675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539</w:t>
            </w:r>
          </w:p>
        </w:tc>
      </w:tr>
      <w:tr w:rsidR="00C320BF" w:rsidRPr="00C26FEA" w14:paraId="002D9B3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154E" w14:textId="0208693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0A3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аджуг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67E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горь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AC7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ет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220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31400215336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52D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020</w:t>
            </w:r>
          </w:p>
        </w:tc>
      </w:tr>
      <w:tr w:rsidR="00C320BF" w:rsidRPr="00C26FEA" w14:paraId="314A9219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45E9" w14:textId="58B2C1A2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F8E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Мариампольская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930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астаси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517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гор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D98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420542991926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230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0096</w:t>
            </w:r>
          </w:p>
        </w:tc>
      </w:tr>
      <w:tr w:rsidR="00C320BF" w:rsidRPr="00C26FEA" w14:paraId="1D87734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A3E6" w14:textId="1811EBC4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67B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Меляков</w:t>
            </w:r>
            <w:proofErr w:type="spellEnd"/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14C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ей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DCD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Юрьевич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352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66200735384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7F4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206</w:t>
            </w:r>
          </w:p>
        </w:tc>
      </w:tr>
      <w:tr w:rsidR="00C320BF" w:rsidRPr="00C26FEA" w14:paraId="7F96AE37" w14:textId="77777777" w:rsidTr="0004467F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26C3" w14:textId="2FCE1950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F063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оисее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E641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 xml:space="preserve">Александр 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2A6B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849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2020145926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53A9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1152</w:t>
            </w:r>
          </w:p>
        </w:tc>
      </w:tr>
      <w:tr w:rsidR="00C320BF" w:rsidRPr="00C26FEA" w14:paraId="0AB4B805" w14:textId="77777777" w:rsidTr="0004467F">
        <w:trPr>
          <w:trHeight w:val="300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66B2" w14:textId="78D30186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981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осол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E45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Дмитр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3DE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8CF3D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2230276962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D4B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2035</w:t>
            </w:r>
          </w:p>
        </w:tc>
      </w:tr>
      <w:tr w:rsidR="00C320BF" w:rsidRPr="00C26FEA" w14:paraId="6A543B4B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44021" w14:textId="43519FBF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013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оскаленко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680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Олег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9DD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Юр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399F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5360057808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CC8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9869</w:t>
            </w:r>
          </w:p>
        </w:tc>
      </w:tr>
      <w:tr w:rsidR="00C320BF" w:rsidRPr="00C26FEA" w14:paraId="7270D241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ADCC" w14:textId="6238D059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DF471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ухи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84C3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0157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823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19057025535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C3C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6346</w:t>
            </w:r>
          </w:p>
        </w:tc>
      </w:tr>
      <w:tr w:rsidR="00C320BF" w:rsidRPr="00C26FEA" w14:paraId="6251755D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79A88" w14:textId="1B295863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01C4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йчук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AF8C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71B0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сил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5881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31124385134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569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575</w:t>
            </w:r>
          </w:p>
        </w:tc>
      </w:tr>
      <w:tr w:rsidR="00C320BF" w:rsidRPr="00C26FEA" w14:paraId="7ABD1E61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50B1" w14:textId="0C3BB9B8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4835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огот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5EC5A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ирилл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D1112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Олег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BC03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15123962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B68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132</w:t>
            </w:r>
          </w:p>
        </w:tc>
      </w:tr>
      <w:tr w:rsidR="00C320BF" w:rsidRPr="00C26FEA" w14:paraId="50033128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7A4E" w14:textId="2AA0C118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7E0F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Огар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E73B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Олег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B1E5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87D3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7240219083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D5D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2759</w:t>
            </w:r>
          </w:p>
        </w:tc>
      </w:tr>
      <w:tr w:rsidR="00C320BF" w:rsidRPr="00C26FEA" w14:paraId="4C86D72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B123" w14:textId="0582E0B9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754AE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Ознобихин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C6784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ари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1DE7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F5EE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301286583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AE0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411</w:t>
            </w:r>
          </w:p>
        </w:tc>
      </w:tr>
      <w:tr w:rsidR="00C320BF" w:rsidRPr="00C26FEA" w14:paraId="6B9B677A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CADD" w14:textId="0A457B2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E8613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авло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7632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ари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3FB5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5E954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3374777296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4F4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273</w:t>
            </w:r>
          </w:p>
        </w:tc>
      </w:tr>
      <w:tr w:rsidR="00C320BF" w:rsidRPr="00C26FEA" w14:paraId="064C2239" w14:textId="77777777" w:rsidTr="0004467F">
        <w:trPr>
          <w:trHeight w:val="34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A9DB" w14:textId="672DB3C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A1E30" w14:textId="0AF4EA0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анов</w:t>
            </w:r>
            <w:r>
              <w:rPr>
                <w:sz w:val="22"/>
                <w:szCs w:val="22"/>
              </w:rPr>
              <w:t xml:space="preserve">а </w:t>
            </w:r>
            <w:r w:rsidRPr="00C26FEA">
              <w:rPr>
                <w:sz w:val="22"/>
                <w:szCs w:val="22"/>
              </w:rPr>
              <w:t>(</w:t>
            </w:r>
            <w:proofErr w:type="spellStart"/>
            <w:r w:rsidRPr="00C26FEA">
              <w:rPr>
                <w:sz w:val="22"/>
                <w:szCs w:val="22"/>
              </w:rPr>
              <w:t>Витрик</w:t>
            </w:r>
            <w:proofErr w:type="spellEnd"/>
            <w:r w:rsidRPr="00C26FEA">
              <w:rPr>
                <w:sz w:val="22"/>
                <w:szCs w:val="22"/>
              </w:rPr>
              <w:t>)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D2E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D6D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дре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E2E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8107509738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F87D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9557</w:t>
            </w:r>
          </w:p>
        </w:tc>
      </w:tr>
      <w:tr w:rsidR="00C320BF" w:rsidRPr="00C26FEA" w14:paraId="318CA21F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9EA1" w14:textId="31CEB76D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749A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ацински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04F6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1DDF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лерь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8CCFC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6021903372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D67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411</w:t>
            </w:r>
          </w:p>
        </w:tc>
      </w:tr>
      <w:tr w:rsidR="00C320BF" w:rsidRPr="00C26FEA" w14:paraId="4918C2CF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41A5" w14:textId="092BF29B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7549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етрыкин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53C9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аталь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2198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силь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99A5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7510138184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0C9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141</w:t>
            </w:r>
          </w:p>
        </w:tc>
      </w:tr>
      <w:tr w:rsidR="00C320BF" w:rsidRPr="00C26FEA" w14:paraId="15DA9925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5883" w14:textId="023D2CE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E873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олупано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5F27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Ксени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4976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лери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0224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1281894922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E6E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5086</w:t>
            </w:r>
          </w:p>
        </w:tc>
      </w:tr>
      <w:tr w:rsidR="00C320BF" w:rsidRPr="00C26FEA" w14:paraId="20793EFC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D6E9" w14:textId="54820AC9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EAAD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онкрато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BDFB2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али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593F0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ихайл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D4591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1282233153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ACE4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6351</w:t>
            </w:r>
          </w:p>
        </w:tc>
      </w:tr>
      <w:tr w:rsidR="00C320BF" w:rsidRPr="00C26FEA" w14:paraId="5FF2B729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094F" w14:textId="2E4EE1FD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C0BA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Прыгаев</w:t>
            </w:r>
            <w:proofErr w:type="spellEnd"/>
            <w:r w:rsidRPr="00C26F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B77AA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Юр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E93DF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FB431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050318276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A783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0552</w:t>
            </w:r>
          </w:p>
        </w:tc>
      </w:tr>
      <w:tr w:rsidR="00C320BF" w:rsidRPr="00C26FEA" w14:paraId="6ABB7177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9049" w14:textId="7AFA2A0B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12C0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Ратни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36EA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вген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8A92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EF92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210047254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B31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5827</w:t>
            </w:r>
          </w:p>
        </w:tc>
      </w:tr>
      <w:tr w:rsidR="00C320BF" w:rsidRPr="00C26FEA" w14:paraId="38284FE0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C297" w14:textId="2E58A23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E4F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авченко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7D7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 xml:space="preserve">Валентин 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399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5F8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90403490501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7ED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7864</w:t>
            </w:r>
          </w:p>
        </w:tc>
      </w:tr>
      <w:tr w:rsidR="00C320BF" w:rsidRPr="00C26FEA" w14:paraId="5A5BBD6B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1B70" w14:textId="55E0EE1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9A7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вирид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932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итал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130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63D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3110145468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F69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217</w:t>
            </w:r>
          </w:p>
        </w:tc>
      </w:tr>
      <w:tr w:rsidR="00C320BF" w:rsidRPr="00C26FEA" w14:paraId="3C0E0200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A56A" w14:textId="13C58F9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8A6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Семиволкова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7D4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аталь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9BB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27D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82602443024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996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204</w:t>
            </w:r>
          </w:p>
        </w:tc>
      </w:tr>
      <w:tr w:rsidR="00C320BF" w:rsidRPr="00C26FEA" w14:paraId="079F435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8977" w14:textId="58C0EE1F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52B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идор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781C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авел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F32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F1F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6080443272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397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5401</w:t>
            </w:r>
          </w:p>
        </w:tc>
      </w:tr>
      <w:tr w:rsidR="00C320BF" w:rsidRPr="00C26FEA" w14:paraId="7322C17C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B0BB" w14:textId="3A8AD736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A6C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кляр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575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ван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9B2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авл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9B8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6250894717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6A8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455</w:t>
            </w:r>
          </w:p>
        </w:tc>
      </w:tr>
      <w:tr w:rsidR="00C320BF" w:rsidRPr="00C26FEA" w14:paraId="6CD40CC2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9E19" w14:textId="6F9C6665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D5D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 xml:space="preserve">Соколов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3C4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ригор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441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Дмитри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E71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8025804972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5B2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1144</w:t>
            </w:r>
          </w:p>
        </w:tc>
      </w:tr>
      <w:tr w:rsidR="00C320BF" w:rsidRPr="00C26FEA" w14:paraId="2A2CCCBC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58A7" w14:textId="53E11AB2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7C0F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околовская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2D8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атьяна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5A34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5A67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94400681179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34F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808</w:t>
            </w:r>
          </w:p>
        </w:tc>
      </w:tr>
      <w:tr w:rsidR="00C320BF" w:rsidRPr="00C26FEA" w14:paraId="6C0A7C0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1C72" w14:textId="4BD8B5CC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F43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олтовец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7C1A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Мария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6EF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Федор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322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1040270308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B04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2014</w:t>
            </w:r>
          </w:p>
        </w:tc>
      </w:tr>
      <w:tr w:rsidR="00C320BF" w:rsidRPr="00C26FEA" w14:paraId="0E2E60BF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98B1" w14:textId="02806DD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A63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proofErr w:type="spellStart"/>
            <w:r w:rsidRPr="00C26FEA">
              <w:rPr>
                <w:sz w:val="22"/>
                <w:szCs w:val="22"/>
              </w:rPr>
              <w:t>Стешенцев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D67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авел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589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D3A6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2300927323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297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4568</w:t>
            </w:r>
          </w:p>
        </w:tc>
      </w:tr>
      <w:tr w:rsidR="00C320BF" w:rsidRPr="00C26FEA" w14:paraId="75850C6D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40CD" w14:textId="65A4642A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C1E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ухоруко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950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ле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27A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Юрь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3AC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4410590293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F44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847</w:t>
            </w:r>
          </w:p>
        </w:tc>
      </w:tr>
      <w:tr w:rsidR="00C320BF" w:rsidRPr="00C26FEA" w14:paraId="244F075D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9A20" w14:textId="10D3E0F9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801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ыромятников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AA4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адим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466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вгеньевич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69A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3081092904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5CB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275</w:t>
            </w:r>
          </w:p>
        </w:tc>
      </w:tr>
      <w:tr w:rsidR="00C320BF" w:rsidRPr="00C26FEA" w14:paraId="094A5AE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52AE" w14:textId="2B9F98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932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атаур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5D5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Петр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BD7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ячеслав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F14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74794842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ADB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1011</w:t>
            </w:r>
          </w:p>
        </w:tc>
      </w:tr>
      <w:tr w:rsidR="00C320BF" w:rsidRPr="00C26FEA" w14:paraId="615D0EFF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97A7" w14:textId="79B368E3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855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имошин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F96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и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B0F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F28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0200588342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720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3885</w:t>
            </w:r>
          </w:p>
        </w:tc>
      </w:tr>
      <w:tr w:rsidR="00C320BF" w:rsidRPr="00C26FEA" w14:paraId="105DD9B7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4845" w14:textId="0EE21499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4DA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ихомир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6159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итал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976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дре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39C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41509678645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EAA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1227</w:t>
            </w:r>
          </w:p>
        </w:tc>
      </w:tr>
      <w:tr w:rsidR="00C320BF" w:rsidRPr="00C26FEA" w14:paraId="642CA122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EFEF" w14:textId="43C7D228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955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рофим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0BA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ван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4EB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ерге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C9C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46517326530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DF5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1364</w:t>
            </w:r>
          </w:p>
        </w:tc>
      </w:tr>
      <w:tr w:rsidR="00C320BF" w:rsidRPr="00C26FEA" w14:paraId="2641F133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8CDD" w14:textId="2AB793C0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C94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ульский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BD40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лекс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BFD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F2D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82122812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605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6236</w:t>
            </w:r>
          </w:p>
        </w:tc>
      </w:tr>
      <w:tr w:rsidR="00C320BF" w:rsidRPr="00C26FEA" w14:paraId="5B819DEF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E8F9" w14:textId="659C9F7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822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Удовиченко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03D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ле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178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Станислав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01D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4430586626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60C1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8699</w:t>
            </w:r>
          </w:p>
        </w:tc>
      </w:tr>
      <w:tr w:rsidR="00C320BF" w:rsidRPr="00C26FEA" w14:paraId="0C3BCFA7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C127" w14:textId="3686D62C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BB2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Храмушин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93A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дре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F26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Леонид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D0E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53902578113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2C8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319</w:t>
            </w:r>
          </w:p>
        </w:tc>
      </w:tr>
      <w:tr w:rsidR="00C320BF" w:rsidRPr="00C26FEA" w14:paraId="4084EB89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F682" w14:textId="59490A0C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C5F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Черкасов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C45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атья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CE8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Андрее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5FE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772321242827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A7C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705</w:t>
            </w:r>
          </w:p>
        </w:tc>
      </w:tr>
      <w:tr w:rsidR="00C320BF" w:rsidRPr="00C26FEA" w14:paraId="41D5D39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BEBC" w14:textId="1C1877EC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E159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Чулко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9C1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итали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099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е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49D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50403187818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CC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0738</w:t>
            </w:r>
          </w:p>
        </w:tc>
      </w:tr>
      <w:tr w:rsidR="00C320BF" w:rsidRPr="00C26FEA" w14:paraId="738F36C4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3B20" w14:textId="073B389E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159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Шабунин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08F7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Екатери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ADA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Яросла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4CF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666203497601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836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9871</w:t>
            </w:r>
          </w:p>
        </w:tc>
      </w:tr>
      <w:tr w:rsidR="00C320BF" w:rsidRPr="00C26FEA" w14:paraId="317000D6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FA2F" w14:textId="0E229C88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B605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Шапка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823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Татья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F5E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Иван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DBB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43902590202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B14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5402</w:t>
            </w:r>
          </w:p>
        </w:tc>
      </w:tr>
      <w:tr w:rsidR="00C320BF" w:rsidRPr="00C26FEA" w14:paraId="3824087F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E331" w14:textId="676CC7D3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934A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Швайковская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321C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Галина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26CE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5D04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510480173667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346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399</w:t>
            </w:r>
          </w:p>
        </w:tc>
      </w:tr>
      <w:tr w:rsidR="00C320BF" w:rsidRPr="00C26FEA" w14:paraId="73672F1D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D43D" w14:textId="15FC4A4D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1BC6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Шевелина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5F30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ера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F694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Зелимовна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60B5B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363202473996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6EA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9005</w:t>
            </w:r>
          </w:p>
        </w:tc>
      </w:tr>
      <w:tr w:rsidR="00C320BF" w:rsidRPr="00C26FEA" w14:paraId="68DBDDEE" w14:textId="77777777" w:rsidTr="0004467F">
        <w:trPr>
          <w:trHeight w:val="31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6BD0" w14:textId="4BC2E1A2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E333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Шулятьев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1728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Николай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4E7F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Викторович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265D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253615534465</w:t>
            </w: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C1E2" w14:textId="77777777" w:rsidR="00C320BF" w:rsidRPr="00C26FEA" w:rsidRDefault="00C320BF" w:rsidP="00C320BF">
            <w:pPr>
              <w:jc w:val="center"/>
              <w:rPr>
                <w:sz w:val="22"/>
                <w:szCs w:val="22"/>
              </w:rPr>
            </w:pPr>
            <w:r w:rsidRPr="00C26FEA">
              <w:rPr>
                <w:sz w:val="22"/>
                <w:szCs w:val="22"/>
              </w:rPr>
              <w:t>18203</w:t>
            </w:r>
          </w:p>
        </w:tc>
      </w:tr>
    </w:tbl>
    <w:p w14:paraId="31A9BF8B" w14:textId="544ACBC8" w:rsidR="00ED0725" w:rsidRDefault="00ED0725" w:rsidP="00E22DF0">
      <w:pPr>
        <w:ind w:right="-1"/>
        <w:jc w:val="both"/>
        <w:rPr>
          <w:b/>
          <w:sz w:val="28"/>
          <w:szCs w:val="28"/>
        </w:rPr>
      </w:pPr>
    </w:p>
    <w:p w14:paraId="53349979" w14:textId="4A1B414A" w:rsidR="000F2B74" w:rsidRPr="00CD0ACE" w:rsidRDefault="0045086C" w:rsidP="00CD0ACE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CD0ACE">
        <w:rPr>
          <w:b/>
          <w:sz w:val="28"/>
          <w:szCs w:val="28"/>
        </w:rPr>
        <w:t xml:space="preserve"> </w:t>
      </w:r>
      <w:r w:rsidR="00CD0ACE">
        <w:rPr>
          <w:spacing w:val="-2"/>
          <w:sz w:val="28"/>
          <w:szCs w:val="28"/>
        </w:rPr>
        <w:t>И</w:t>
      </w:r>
      <w:r w:rsidR="000F2B74">
        <w:rPr>
          <w:spacing w:val="-2"/>
          <w:sz w:val="28"/>
          <w:szCs w:val="28"/>
        </w:rPr>
        <w:t xml:space="preserve">сключить арбитражного </w:t>
      </w:r>
      <w:r w:rsidR="000F2B74">
        <w:rPr>
          <w:sz w:val="28"/>
          <w:szCs w:val="28"/>
        </w:rPr>
        <w:t xml:space="preserve">управляющего </w:t>
      </w:r>
      <w:r w:rsidR="00B87825">
        <w:rPr>
          <w:sz w:val="28"/>
          <w:szCs w:val="28"/>
        </w:rPr>
        <w:t xml:space="preserve">Болотова Андрея Владимировича </w:t>
      </w:r>
      <w:r w:rsidR="000F2B74">
        <w:rPr>
          <w:spacing w:val="-2"/>
          <w:sz w:val="28"/>
          <w:szCs w:val="28"/>
        </w:rPr>
        <w:t>(</w:t>
      </w:r>
      <w:r w:rsidR="00B87825">
        <w:rPr>
          <w:spacing w:val="-2"/>
          <w:sz w:val="28"/>
          <w:szCs w:val="28"/>
        </w:rPr>
        <w:t>ИНН 503809894390</w:t>
      </w:r>
      <w:r w:rsidR="000F2B74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B87825">
        <w:rPr>
          <w:spacing w:val="-2"/>
          <w:sz w:val="28"/>
          <w:szCs w:val="28"/>
        </w:rPr>
        <w:t>15514</w:t>
      </w:r>
      <w:r w:rsidR="000F2B74">
        <w:rPr>
          <w:spacing w:val="-2"/>
          <w:sz w:val="28"/>
          <w:szCs w:val="28"/>
        </w:rPr>
        <w:t xml:space="preserve">) из членов САУ «СРО «ДЕЛО» по собственному желанию </w:t>
      </w:r>
      <w:r w:rsidR="000F2B74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</w:p>
    <w:p w14:paraId="3A51B3F3" w14:textId="77777777" w:rsidR="0045086C" w:rsidRDefault="0045086C" w:rsidP="00B87825">
      <w:pPr>
        <w:ind w:right="-1"/>
        <w:jc w:val="both"/>
        <w:rPr>
          <w:b/>
          <w:sz w:val="28"/>
          <w:szCs w:val="28"/>
        </w:rPr>
      </w:pPr>
    </w:p>
    <w:p w14:paraId="16F6B4D9" w14:textId="478CEAED" w:rsidR="006B31EB" w:rsidRPr="00DE63BA" w:rsidRDefault="00CD0ACE" w:rsidP="00D52E08">
      <w:pPr>
        <w:pStyle w:val="a6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 решили:</w:t>
      </w:r>
    </w:p>
    <w:p w14:paraId="5F9FD1BD" w14:textId="77777777" w:rsidR="006B31EB" w:rsidRPr="006B31EB" w:rsidRDefault="006B31EB" w:rsidP="006B31EB">
      <w:pPr>
        <w:pStyle w:val="a6"/>
        <w:ind w:left="915" w:right="-1"/>
        <w:jc w:val="both"/>
        <w:rPr>
          <w:b/>
          <w:sz w:val="28"/>
          <w:szCs w:val="28"/>
        </w:rPr>
      </w:pPr>
    </w:p>
    <w:p w14:paraId="3AC481FF" w14:textId="3075DC9C" w:rsidR="004230AA" w:rsidRPr="00CD0ACE" w:rsidRDefault="00C2318E" w:rsidP="00CD0ACE">
      <w:pPr>
        <w:shd w:val="clear" w:color="auto" w:fill="FFFFFF"/>
        <w:ind w:right="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CD0ACE">
        <w:rPr>
          <w:sz w:val="28"/>
          <w:szCs w:val="28"/>
        </w:rPr>
        <w:t>П</w:t>
      </w:r>
      <w:r w:rsidR="00AC2DBD" w:rsidRPr="004230AA">
        <w:rPr>
          <w:sz w:val="28"/>
          <w:szCs w:val="28"/>
        </w:rPr>
        <w:t xml:space="preserve">рекратить полномочия членов Совета Союза </w:t>
      </w:r>
      <w:r w:rsidR="00AC2DBD">
        <w:rPr>
          <w:sz w:val="28"/>
          <w:szCs w:val="28"/>
        </w:rPr>
        <w:t xml:space="preserve">Ноготкова Кирилла Олеговича, Зайцева Василия Игоревича и Удовиченко Елены Станиславовны в связи с прекращением их членства в Союзе на основании </w:t>
      </w:r>
      <w:r w:rsidR="00AC2DBD">
        <w:rPr>
          <w:sz w:val="28"/>
          <w:szCs w:val="28"/>
        </w:rPr>
        <w:lastRenderedPageBreak/>
        <w:t xml:space="preserve">пункта 2.11.2 Положения о </w:t>
      </w:r>
      <w:r w:rsidR="00AC2DBD" w:rsidRPr="004230AA">
        <w:rPr>
          <w:sz w:val="28"/>
          <w:szCs w:val="28"/>
        </w:rPr>
        <w:t>постоянно действующе</w:t>
      </w:r>
      <w:r w:rsidR="00AC2DBD">
        <w:rPr>
          <w:sz w:val="28"/>
          <w:szCs w:val="28"/>
        </w:rPr>
        <w:t>м</w:t>
      </w:r>
      <w:r w:rsidR="00AC2DBD" w:rsidRPr="004230AA">
        <w:rPr>
          <w:sz w:val="28"/>
          <w:szCs w:val="28"/>
        </w:rPr>
        <w:t xml:space="preserve"> коллегиально</w:t>
      </w:r>
      <w:r w:rsidR="00AC2DBD">
        <w:rPr>
          <w:sz w:val="28"/>
          <w:szCs w:val="28"/>
        </w:rPr>
        <w:t>м</w:t>
      </w:r>
      <w:r w:rsidR="00AC2DBD" w:rsidRPr="004230AA">
        <w:rPr>
          <w:sz w:val="28"/>
          <w:szCs w:val="28"/>
        </w:rPr>
        <w:t xml:space="preserve"> орган</w:t>
      </w:r>
      <w:r w:rsidR="00AC2DBD">
        <w:rPr>
          <w:sz w:val="28"/>
          <w:szCs w:val="28"/>
        </w:rPr>
        <w:t>е</w:t>
      </w:r>
      <w:r w:rsidR="00AC2DBD" w:rsidRPr="004230AA">
        <w:rPr>
          <w:sz w:val="28"/>
          <w:szCs w:val="28"/>
        </w:rPr>
        <w:t xml:space="preserve"> управления (Совета) Союза</w:t>
      </w:r>
      <w:r w:rsidR="00AC2DBD">
        <w:rPr>
          <w:sz w:val="28"/>
          <w:szCs w:val="28"/>
        </w:rPr>
        <w:t>.</w:t>
      </w:r>
    </w:p>
    <w:p w14:paraId="386D6EF3" w14:textId="77777777" w:rsidR="00AC2DBD" w:rsidRPr="004230AA" w:rsidRDefault="00AC2DBD" w:rsidP="00AC2DBD">
      <w:pPr>
        <w:shd w:val="clear" w:color="auto" w:fill="FFFFFF"/>
        <w:ind w:right="140" w:firstLine="709"/>
        <w:jc w:val="both"/>
        <w:rPr>
          <w:sz w:val="28"/>
          <w:szCs w:val="28"/>
        </w:rPr>
      </w:pPr>
    </w:p>
    <w:p w14:paraId="2A81C64D" w14:textId="68CEA93A" w:rsidR="0035512D" w:rsidRPr="00CD0ACE" w:rsidRDefault="00CD0ACE" w:rsidP="00CD0ACE">
      <w:pPr>
        <w:pStyle w:val="a6"/>
        <w:shd w:val="clear" w:color="auto" w:fill="FFFFFF"/>
        <w:ind w:left="0" w:right="140" w:firstLine="709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2 </w:t>
      </w:r>
      <w:r>
        <w:rPr>
          <w:spacing w:val="-2"/>
          <w:sz w:val="28"/>
          <w:szCs w:val="28"/>
        </w:rPr>
        <w:t>П</w:t>
      </w:r>
      <w:r w:rsidR="0035512D" w:rsidRPr="00AC2DBD">
        <w:rPr>
          <w:spacing w:val="-2"/>
          <w:sz w:val="28"/>
          <w:szCs w:val="28"/>
        </w:rPr>
        <w:t xml:space="preserve">ровести </w:t>
      </w:r>
      <w:r w:rsidR="00A6566E">
        <w:rPr>
          <w:spacing w:val="-2"/>
          <w:sz w:val="28"/>
          <w:szCs w:val="28"/>
        </w:rPr>
        <w:t>26</w:t>
      </w:r>
      <w:r w:rsidR="0035512D" w:rsidRPr="00AC2DBD">
        <w:rPr>
          <w:spacing w:val="-2"/>
          <w:sz w:val="28"/>
          <w:szCs w:val="28"/>
        </w:rPr>
        <w:t xml:space="preserve"> мая 2022 </w:t>
      </w:r>
      <w:r w:rsidR="0035512D">
        <w:rPr>
          <w:spacing w:val="-2"/>
          <w:sz w:val="28"/>
          <w:szCs w:val="28"/>
        </w:rPr>
        <w:t xml:space="preserve">года в 14-00 </w:t>
      </w:r>
      <w:r w:rsidR="0035512D" w:rsidRPr="00AC2DBD">
        <w:rPr>
          <w:spacing w:val="-2"/>
          <w:sz w:val="28"/>
          <w:szCs w:val="28"/>
        </w:rPr>
        <w:t>очередн</w:t>
      </w:r>
      <w:r w:rsidR="0035512D">
        <w:rPr>
          <w:spacing w:val="-2"/>
          <w:sz w:val="28"/>
          <w:szCs w:val="28"/>
        </w:rPr>
        <w:t>ое</w:t>
      </w:r>
      <w:r w:rsidR="0035512D" w:rsidRPr="00AC2DBD">
        <w:rPr>
          <w:spacing w:val="-2"/>
          <w:sz w:val="28"/>
          <w:szCs w:val="28"/>
        </w:rPr>
        <w:t xml:space="preserve"> заседани</w:t>
      </w:r>
      <w:r w:rsidR="0035512D">
        <w:rPr>
          <w:spacing w:val="-2"/>
          <w:sz w:val="28"/>
          <w:szCs w:val="28"/>
        </w:rPr>
        <w:t>е</w:t>
      </w:r>
      <w:r w:rsidR="0035512D" w:rsidRPr="00AC2DBD">
        <w:rPr>
          <w:spacing w:val="-2"/>
          <w:sz w:val="28"/>
          <w:szCs w:val="28"/>
        </w:rPr>
        <w:t xml:space="preserve"> Совета Союза со следующей повесткой дня:</w:t>
      </w:r>
    </w:p>
    <w:p w14:paraId="4FA14C0B" w14:textId="3DA4F8EC" w:rsidR="0035512D" w:rsidRPr="00CD0ACE" w:rsidRDefault="0035512D" w:rsidP="0035512D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right="140"/>
        <w:jc w:val="both"/>
        <w:rPr>
          <w:spacing w:val="-2"/>
          <w:sz w:val="28"/>
          <w:szCs w:val="28"/>
        </w:rPr>
      </w:pPr>
      <w:r w:rsidRPr="00CD0ACE">
        <w:rPr>
          <w:spacing w:val="-2"/>
          <w:sz w:val="28"/>
          <w:szCs w:val="28"/>
        </w:rPr>
        <w:t>Рассмотрение заявлений о приеме в члены САУ «СРО «ДЕЛО».</w:t>
      </w:r>
    </w:p>
    <w:p w14:paraId="79EF1430" w14:textId="77777777" w:rsidR="0035512D" w:rsidRPr="00CD0ACE" w:rsidRDefault="0035512D" w:rsidP="0035512D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spacing w:val="-2"/>
          <w:sz w:val="28"/>
          <w:szCs w:val="28"/>
        </w:rPr>
      </w:pPr>
      <w:r w:rsidRPr="00CD0ACE">
        <w:rPr>
          <w:spacing w:val="-2"/>
          <w:sz w:val="28"/>
          <w:szCs w:val="28"/>
        </w:rPr>
        <w:t xml:space="preserve">Внесение изменений в </w:t>
      </w:r>
      <w:r w:rsidRPr="00CD0ACE">
        <w:rPr>
          <w:sz w:val="28"/>
          <w:szCs w:val="28"/>
        </w:rPr>
        <w:t>персональный состав Региональных конкурсных комитетов.</w:t>
      </w:r>
    </w:p>
    <w:p w14:paraId="63E67F9A" w14:textId="77777777" w:rsidR="0035512D" w:rsidRPr="00CD0ACE" w:rsidRDefault="0035512D" w:rsidP="0035512D">
      <w:pPr>
        <w:pStyle w:val="a6"/>
        <w:numPr>
          <w:ilvl w:val="0"/>
          <w:numId w:val="15"/>
        </w:numPr>
        <w:tabs>
          <w:tab w:val="left" w:pos="1134"/>
        </w:tabs>
        <w:spacing w:line="240" w:lineRule="atLeast"/>
        <w:ind w:left="0" w:firstLine="709"/>
        <w:jc w:val="both"/>
      </w:pPr>
      <w:r w:rsidRPr="00CD0ACE">
        <w:rPr>
          <w:spacing w:val="-2"/>
          <w:sz w:val="28"/>
          <w:szCs w:val="28"/>
        </w:rPr>
        <w:t>Внесение изменений в персональный состав Комитета по рассмотрению дел о применении в отношении членов САУ «СРО «ДЕЛО» мер дисциплинарного воздействия (Дисциплинарного комитета), утвержденный решением Совета Союза от 17.09.2020 (протокол №261), с изменениями, утвержденными решениями Совета Союза от 10.01.2022 (протокол №289) и от 20.04.2022 (протокол №294).</w:t>
      </w:r>
    </w:p>
    <w:p w14:paraId="1CBA350D" w14:textId="77777777" w:rsidR="0035512D" w:rsidRPr="00CD0ACE" w:rsidRDefault="0035512D" w:rsidP="0035512D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spacing w:val="-2"/>
          <w:sz w:val="28"/>
          <w:szCs w:val="28"/>
        </w:rPr>
      </w:pPr>
      <w:r w:rsidRPr="00CD0ACE">
        <w:rPr>
          <w:spacing w:val="-2"/>
          <w:sz w:val="28"/>
          <w:szCs w:val="28"/>
        </w:rPr>
        <w:t>Об аккредитации в качестве оператора электронной площадки.</w:t>
      </w:r>
    </w:p>
    <w:p w14:paraId="2E920219" w14:textId="4C3302AF" w:rsidR="0035512D" w:rsidRPr="00CD0ACE" w:rsidRDefault="0035512D" w:rsidP="0035512D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spacing w:val="-2"/>
          <w:sz w:val="28"/>
          <w:szCs w:val="28"/>
        </w:rPr>
      </w:pPr>
      <w:r w:rsidRPr="00CD0ACE">
        <w:rPr>
          <w:spacing w:val="-2"/>
          <w:sz w:val="28"/>
          <w:szCs w:val="28"/>
        </w:rPr>
        <w:t>Об изменении ОКВЭД.</w:t>
      </w:r>
    </w:p>
    <w:p w14:paraId="5BFADAC0" w14:textId="2ACCF96A" w:rsidR="00CC6F80" w:rsidRPr="00CD0ACE" w:rsidRDefault="00CC6F80" w:rsidP="0035512D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spacing w:val="-2"/>
          <w:sz w:val="28"/>
          <w:szCs w:val="28"/>
        </w:rPr>
      </w:pPr>
      <w:r w:rsidRPr="00CD0ACE">
        <w:rPr>
          <w:spacing w:val="-2"/>
          <w:sz w:val="28"/>
          <w:szCs w:val="28"/>
        </w:rPr>
        <w:t>Разное.</w:t>
      </w:r>
    </w:p>
    <w:p w14:paraId="1A9842BA" w14:textId="77777777" w:rsidR="00391E50" w:rsidRPr="00391E50" w:rsidRDefault="00391E50" w:rsidP="0035512D">
      <w:pPr>
        <w:shd w:val="clear" w:color="auto" w:fill="FFFFFF"/>
        <w:ind w:right="140"/>
        <w:jc w:val="both"/>
        <w:rPr>
          <w:b/>
          <w:bCs/>
          <w:spacing w:val="-2"/>
          <w:sz w:val="28"/>
          <w:szCs w:val="28"/>
        </w:rPr>
      </w:pPr>
    </w:p>
    <w:sectPr w:rsidR="00391E50" w:rsidRPr="00391E50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7630" w14:textId="77777777" w:rsidR="001B116A" w:rsidRDefault="001B116A" w:rsidP="00160E44">
      <w:r>
        <w:separator/>
      </w:r>
    </w:p>
  </w:endnote>
  <w:endnote w:type="continuationSeparator" w:id="0">
    <w:p w14:paraId="3667DC64" w14:textId="77777777" w:rsidR="001B116A" w:rsidRDefault="001B116A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47EA2" w:rsidRDefault="00E47EA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47EA2" w:rsidRDefault="00E47E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32C4D">
      <w:rPr>
        <w:noProof/>
      </w:rPr>
      <w:t>2</w:t>
    </w:r>
    <w:r>
      <w:rPr>
        <w:noProof/>
      </w:rPr>
      <w:fldChar w:fldCharType="end"/>
    </w:r>
  </w:p>
  <w:p w14:paraId="49DF93E1" w14:textId="77777777" w:rsidR="00E47EA2" w:rsidRDefault="00E47EA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47EA2" w:rsidRDefault="00E47E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E790" w14:textId="77777777" w:rsidR="001B116A" w:rsidRDefault="001B116A" w:rsidP="00160E44">
      <w:r>
        <w:separator/>
      </w:r>
    </w:p>
  </w:footnote>
  <w:footnote w:type="continuationSeparator" w:id="0">
    <w:p w14:paraId="6027D02B" w14:textId="77777777" w:rsidR="001B116A" w:rsidRDefault="001B116A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47EA2" w:rsidRDefault="00E47EA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47EA2" w:rsidRDefault="00E47EA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47EA2" w:rsidRDefault="00E47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6633"/>
    <w:multiLevelType w:val="hybridMultilevel"/>
    <w:tmpl w:val="5AB0A7C6"/>
    <w:lvl w:ilvl="0" w:tplc="18F01036">
      <w:start w:val="1"/>
      <w:numFmt w:val="decimal"/>
      <w:lvlText w:val="%1."/>
      <w:lvlJc w:val="left"/>
      <w:pPr>
        <w:ind w:left="11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3F8570D"/>
    <w:multiLevelType w:val="multilevel"/>
    <w:tmpl w:val="C0BC6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 w15:restartNumberingAfterBreak="0">
    <w:nsid w:val="1EF55C12"/>
    <w:multiLevelType w:val="hybridMultilevel"/>
    <w:tmpl w:val="8A849336"/>
    <w:lvl w:ilvl="0" w:tplc="066CDE6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81D7E"/>
    <w:multiLevelType w:val="multilevel"/>
    <w:tmpl w:val="A224B8C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4" w15:restartNumberingAfterBreak="0">
    <w:nsid w:val="3D8E265A"/>
    <w:multiLevelType w:val="multilevel"/>
    <w:tmpl w:val="285E1098"/>
    <w:lvl w:ilvl="0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5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A6CC3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5A536F7B"/>
    <w:multiLevelType w:val="multilevel"/>
    <w:tmpl w:val="F9D622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10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8" w15:restartNumberingAfterBreak="0">
    <w:nsid w:val="5EED6CAA"/>
    <w:multiLevelType w:val="hybridMultilevel"/>
    <w:tmpl w:val="6B7E4EDA"/>
    <w:lvl w:ilvl="0" w:tplc="6BFAD836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F290034"/>
    <w:multiLevelType w:val="hybridMultilevel"/>
    <w:tmpl w:val="AB2095AA"/>
    <w:lvl w:ilvl="0" w:tplc="14B01E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BD943AB"/>
    <w:multiLevelType w:val="multilevel"/>
    <w:tmpl w:val="5F1418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12" w15:restartNumberingAfterBreak="0">
    <w:nsid w:val="709003D5"/>
    <w:multiLevelType w:val="multilevel"/>
    <w:tmpl w:val="5F141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43" w:hanging="2160"/>
      </w:pPr>
      <w:rPr>
        <w:rFonts w:hint="default"/>
      </w:rPr>
    </w:lvl>
  </w:abstractNum>
  <w:abstractNum w:abstractNumId="13" w15:restartNumberingAfterBreak="0">
    <w:nsid w:val="78360FEB"/>
    <w:multiLevelType w:val="multilevel"/>
    <w:tmpl w:val="B44C62A0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2794" w:hanging="52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607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2C0"/>
    <w:rsid w:val="00035345"/>
    <w:rsid w:val="0003560C"/>
    <w:rsid w:val="00035B57"/>
    <w:rsid w:val="0003607B"/>
    <w:rsid w:val="0003664E"/>
    <w:rsid w:val="00037353"/>
    <w:rsid w:val="000404FD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67F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91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34E"/>
    <w:rsid w:val="00064707"/>
    <w:rsid w:val="00064CCD"/>
    <w:rsid w:val="000650FF"/>
    <w:rsid w:val="0006581B"/>
    <w:rsid w:val="00065B2A"/>
    <w:rsid w:val="00065DB0"/>
    <w:rsid w:val="000663A7"/>
    <w:rsid w:val="00066B2C"/>
    <w:rsid w:val="00067322"/>
    <w:rsid w:val="00067981"/>
    <w:rsid w:val="000700DF"/>
    <w:rsid w:val="000700FA"/>
    <w:rsid w:val="0007064A"/>
    <w:rsid w:val="00070C2C"/>
    <w:rsid w:val="00070CEB"/>
    <w:rsid w:val="00070F26"/>
    <w:rsid w:val="00071154"/>
    <w:rsid w:val="000712F4"/>
    <w:rsid w:val="00071A42"/>
    <w:rsid w:val="00071F51"/>
    <w:rsid w:val="00073069"/>
    <w:rsid w:val="00073184"/>
    <w:rsid w:val="00073D19"/>
    <w:rsid w:val="000743DD"/>
    <w:rsid w:val="0007493D"/>
    <w:rsid w:val="00074A1B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3CD4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551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1DE7"/>
    <w:rsid w:val="000B2226"/>
    <w:rsid w:val="000B2D31"/>
    <w:rsid w:val="000B2DDE"/>
    <w:rsid w:val="000B3C97"/>
    <w:rsid w:val="000B46E1"/>
    <w:rsid w:val="000B54FD"/>
    <w:rsid w:val="000B6367"/>
    <w:rsid w:val="000B6421"/>
    <w:rsid w:val="000B6B29"/>
    <w:rsid w:val="000B73C3"/>
    <w:rsid w:val="000C0D1F"/>
    <w:rsid w:val="000C11F2"/>
    <w:rsid w:val="000C34F4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F0E"/>
    <w:rsid w:val="000E0297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E9D"/>
    <w:rsid w:val="000E61E7"/>
    <w:rsid w:val="000E6525"/>
    <w:rsid w:val="000E75E9"/>
    <w:rsid w:val="000E76E8"/>
    <w:rsid w:val="000E7AA5"/>
    <w:rsid w:val="000E7E4C"/>
    <w:rsid w:val="000F0001"/>
    <w:rsid w:val="000F0611"/>
    <w:rsid w:val="000F1607"/>
    <w:rsid w:val="000F2B74"/>
    <w:rsid w:val="000F2FFF"/>
    <w:rsid w:val="000F3613"/>
    <w:rsid w:val="000F383C"/>
    <w:rsid w:val="000F3AE4"/>
    <w:rsid w:val="000F5CAE"/>
    <w:rsid w:val="000F5F94"/>
    <w:rsid w:val="000F68EA"/>
    <w:rsid w:val="000F7959"/>
    <w:rsid w:val="00100794"/>
    <w:rsid w:val="00100B5A"/>
    <w:rsid w:val="001026C7"/>
    <w:rsid w:val="0010272B"/>
    <w:rsid w:val="0010289E"/>
    <w:rsid w:val="001029E1"/>
    <w:rsid w:val="001032BE"/>
    <w:rsid w:val="00103794"/>
    <w:rsid w:val="001044B7"/>
    <w:rsid w:val="00105658"/>
    <w:rsid w:val="00105A21"/>
    <w:rsid w:val="00106184"/>
    <w:rsid w:val="001066DB"/>
    <w:rsid w:val="001067C8"/>
    <w:rsid w:val="0010708F"/>
    <w:rsid w:val="00110130"/>
    <w:rsid w:val="00110548"/>
    <w:rsid w:val="0011068C"/>
    <w:rsid w:val="00110CA0"/>
    <w:rsid w:val="00110D85"/>
    <w:rsid w:val="00110FE7"/>
    <w:rsid w:val="001114A2"/>
    <w:rsid w:val="00111623"/>
    <w:rsid w:val="0011255C"/>
    <w:rsid w:val="001127A0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179"/>
    <w:rsid w:val="00134883"/>
    <w:rsid w:val="0013502A"/>
    <w:rsid w:val="001353A3"/>
    <w:rsid w:val="00135463"/>
    <w:rsid w:val="00137117"/>
    <w:rsid w:val="00137C5A"/>
    <w:rsid w:val="00140D36"/>
    <w:rsid w:val="00141654"/>
    <w:rsid w:val="001416C5"/>
    <w:rsid w:val="00141CEF"/>
    <w:rsid w:val="00141DA3"/>
    <w:rsid w:val="001423CD"/>
    <w:rsid w:val="0014342E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50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1CF"/>
    <w:rsid w:val="00172458"/>
    <w:rsid w:val="00173A77"/>
    <w:rsid w:val="0017462E"/>
    <w:rsid w:val="0017494A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3A9"/>
    <w:rsid w:val="00181694"/>
    <w:rsid w:val="0018283D"/>
    <w:rsid w:val="00182861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09CE"/>
    <w:rsid w:val="00190F1D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6950"/>
    <w:rsid w:val="00196D3E"/>
    <w:rsid w:val="00197C31"/>
    <w:rsid w:val="00197F47"/>
    <w:rsid w:val="001A04D6"/>
    <w:rsid w:val="001A2830"/>
    <w:rsid w:val="001A2BB1"/>
    <w:rsid w:val="001A2D18"/>
    <w:rsid w:val="001A3275"/>
    <w:rsid w:val="001A3376"/>
    <w:rsid w:val="001A3D3A"/>
    <w:rsid w:val="001A3E78"/>
    <w:rsid w:val="001A4263"/>
    <w:rsid w:val="001A4AF6"/>
    <w:rsid w:val="001A4DDD"/>
    <w:rsid w:val="001A4F84"/>
    <w:rsid w:val="001A54B0"/>
    <w:rsid w:val="001A68E8"/>
    <w:rsid w:val="001A79AD"/>
    <w:rsid w:val="001A7AC2"/>
    <w:rsid w:val="001A7BCF"/>
    <w:rsid w:val="001B007F"/>
    <w:rsid w:val="001B058E"/>
    <w:rsid w:val="001B0900"/>
    <w:rsid w:val="001B0B78"/>
    <w:rsid w:val="001B116A"/>
    <w:rsid w:val="001B1226"/>
    <w:rsid w:val="001B1FC3"/>
    <w:rsid w:val="001B243A"/>
    <w:rsid w:val="001B26B1"/>
    <w:rsid w:val="001B2DC3"/>
    <w:rsid w:val="001B3265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5B79"/>
    <w:rsid w:val="001C633E"/>
    <w:rsid w:val="001C64C2"/>
    <w:rsid w:val="001C69EE"/>
    <w:rsid w:val="001C6A18"/>
    <w:rsid w:val="001D02E3"/>
    <w:rsid w:val="001D0A17"/>
    <w:rsid w:val="001D1289"/>
    <w:rsid w:val="001D1673"/>
    <w:rsid w:val="001D1782"/>
    <w:rsid w:val="001D1C05"/>
    <w:rsid w:val="001D22A9"/>
    <w:rsid w:val="001D33D4"/>
    <w:rsid w:val="001D4132"/>
    <w:rsid w:val="001D5762"/>
    <w:rsid w:val="001D5B5C"/>
    <w:rsid w:val="001D5D2A"/>
    <w:rsid w:val="001D5D95"/>
    <w:rsid w:val="001D7122"/>
    <w:rsid w:val="001D73E2"/>
    <w:rsid w:val="001D76EA"/>
    <w:rsid w:val="001E0235"/>
    <w:rsid w:val="001E0337"/>
    <w:rsid w:val="001E095B"/>
    <w:rsid w:val="001E0ED6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40B"/>
    <w:rsid w:val="00201781"/>
    <w:rsid w:val="00201C41"/>
    <w:rsid w:val="00201D7D"/>
    <w:rsid w:val="00201DFB"/>
    <w:rsid w:val="00201FEF"/>
    <w:rsid w:val="00202413"/>
    <w:rsid w:val="00202D33"/>
    <w:rsid w:val="00202E09"/>
    <w:rsid w:val="00203505"/>
    <w:rsid w:val="00203B66"/>
    <w:rsid w:val="00204293"/>
    <w:rsid w:val="00206501"/>
    <w:rsid w:val="002072BB"/>
    <w:rsid w:val="00207B90"/>
    <w:rsid w:val="00207BE6"/>
    <w:rsid w:val="00207CF9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7C7"/>
    <w:rsid w:val="00232807"/>
    <w:rsid w:val="00232D0C"/>
    <w:rsid w:val="002333FA"/>
    <w:rsid w:val="00234305"/>
    <w:rsid w:val="002344C5"/>
    <w:rsid w:val="00234675"/>
    <w:rsid w:val="00234E7F"/>
    <w:rsid w:val="00235038"/>
    <w:rsid w:val="00235778"/>
    <w:rsid w:val="00235A92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343"/>
    <w:rsid w:val="002436AC"/>
    <w:rsid w:val="002441A9"/>
    <w:rsid w:val="002441BA"/>
    <w:rsid w:val="0024476C"/>
    <w:rsid w:val="00244E44"/>
    <w:rsid w:val="00245BC6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28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8AC"/>
    <w:rsid w:val="00264D25"/>
    <w:rsid w:val="0026556A"/>
    <w:rsid w:val="002657FD"/>
    <w:rsid w:val="00265E07"/>
    <w:rsid w:val="00267340"/>
    <w:rsid w:val="00267540"/>
    <w:rsid w:val="002712C9"/>
    <w:rsid w:val="0027166A"/>
    <w:rsid w:val="00271696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083"/>
    <w:rsid w:val="002842E3"/>
    <w:rsid w:val="00284506"/>
    <w:rsid w:val="00284999"/>
    <w:rsid w:val="00284F4A"/>
    <w:rsid w:val="00285B2F"/>
    <w:rsid w:val="00285D56"/>
    <w:rsid w:val="00286473"/>
    <w:rsid w:val="002866AA"/>
    <w:rsid w:val="002869D3"/>
    <w:rsid w:val="00290014"/>
    <w:rsid w:val="00291122"/>
    <w:rsid w:val="002911DD"/>
    <w:rsid w:val="00291889"/>
    <w:rsid w:val="00292839"/>
    <w:rsid w:val="00292959"/>
    <w:rsid w:val="002950B8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011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406"/>
    <w:rsid w:val="002B25E4"/>
    <w:rsid w:val="002B303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C53"/>
    <w:rsid w:val="002C2D6C"/>
    <w:rsid w:val="002C3542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7BF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6BCC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4CA8"/>
    <w:rsid w:val="003154FA"/>
    <w:rsid w:val="00315A3D"/>
    <w:rsid w:val="00315B29"/>
    <w:rsid w:val="003163FD"/>
    <w:rsid w:val="0031650F"/>
    <w:rsid w:val="003169CA"/>
    <w:rsid w:val="00316B18"/>
    <w:rsid w:val="003172D1"/>
    <w:rsid w:val="0031735D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5E5"/>
    <w:rsid w:val="00325D67"/>
    <w:rsid w:val="003269D3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71D"/>
    <w:rsid w:val="003508FF"/>
    <w:rsid w:val="00350CB1"/>
    <w:rsid w:val="003512DD"/>
    <w:rsid w:val="0035188D"/>
    <w:rsid w:val="00351D34"/>
    <w:rsid w:val="00352325"/>
    <w:rsid w:val="003536F1"/>
    <w:rsid w:val="00353951"/>
    <w:rsid w:val="0035459B"/>
    <w:rsid w:val="0035512D"/>
    <w:rsid w:val="0035592F"/>
    <w:rsid w:val="00355C0D"/>
    <w:rsid w:val="00355C48"/>
    <w:rsid w:val="00355EA0"/>
    <w:rsid w:val="00356182"/>
    <w:rsid w:val="0035651D"/>
    <w:rsid w:val="003565E6"/>
    <w:rsid w:val="003567B2"/>
    <w:rsid w:val="003567FA"/>
    <w:rsid w:val="00356A4D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727"/>
    <w:rsid w:val="003718F5"/>
    <w:rsid w:val="00371E4B"/>
    <w:rsid w:val="0037209B"/>
    <w:rsid w:val="00372729"/>
    <w:rsid w:val="00372D0F"/>
    <w:rsid w:val="00374A55"/>
    <w:rsid w:val="003756B3"/>
    <w:rsid w:val="003763CA"/>
    <w:rsid w:val="003763E1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1E50"/>
    <w:rsid w:val="00392A2C"/>
    <w:rsid w:val="003935BF"/>
    <w:rsid w:val="00393901"/>
    <w:rsid w:val="0039456F"/>
    <w:rsid w:val="00394A74"/>
    <w:rsid w:val="00394B24"/>
    <w:rsid w:val="0039510A"/>
    <w:rsid w:val="0039540A"/>
    <w:rsid w:val="00395B5D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304"/>
    <w:rsid w:val="003A3AF1"/>
    <w:rsid w:val="003A3DD6"/>
    <w:rsid w:val="003A41E8"/>
    <w:rsid w:val="003A4587"/>
    <w:rsid w:val="003A4E82"/>
    <w:rsid w:val="003A539F"/>
    <w:rsid w:val="003A57D2"/>
    <w:rsid w:val="003A582D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274A"/>
    <w:rsid w:val="003C332B"/>
    <w:rsid w:val="003C41D1"/>
    <w:rsid w:val="003C4811"/>
    <w:rsid w:val="003C4E88"/>
    <w:rsid w:val="003C52CB"/>
    <w:rsid w:val="003C6A6E"/>
    <w:rsid w:val="003C70BA"/>
    <w:rsid w:val="003C71A1"/>
    <w:rsid w:val="003C7941"/>
    <w:rsid w:val="003C7CC6"/>
    <w:rsid w:val="003D01AE"/>
    <w:rsid w:val="003D02E0"/>
    <w:rsid w:val="003D051D"/>
    <w:rsid w:val="003D06F1"/>
    <w:rsid w:val="003D1060"/>
    <w:rsid w:val="003D1E53"/>
    <w:rsid w:val="003D271C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1B19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E746A"/>
    <w:rsid w:val="003F0352"/>
    <w:rsid w:val="003F0AD3"/>
    <w:rsid w:val="003F1620"/>
    <w:rsid w:val="003F167B"/>
    <w:rsid w:val="003F16AC"/>
    <w:rsid w:val="003F22DC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8"/>
    <w:rsid w:val="004037DB"/>
    <w:rsid w:val="00403968"/>
    <w:rsid w:val="00405284"/>
    <w:rsid w:val="00405E10"/>
    <w:rsid w:val="00406216"/>
    <w:rsid w:val="00406588"/>
    <w:rsid w:val="00411C69"/>
    <w:rsid w:val="004126C0"/>
    <w:rsid w:val="0041371A"/>
    <w:rsid w:val="00413DF2"/>
    <w:rsid w:val="00413E55"/>
    <w:rsid w:val="004150BF"/>
    <w:rsid w:val="00415804"/>
    <w:rsid w:val="00415897"/>
    <w:rsid w:val="004159EA"/>
    <w:rsid w:val="004160E5"/>
    <w:rsid w:val="00416495"/>
    <w:rsid w:val="00416C0A"/>
    <w:rsid w:val="00420F5F"/>
    <w:rsid w:val="0042203A"/>
    <w:rsid w:val="0042213B"/>
    <w:rsid w:val="004229AA"/>
    <w:rsid w:val="004229F6"/>
    <w:rsid w:val="004230AA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98D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D8B"/>
    <w:rsid w:val="00446E05"/>
    <w:rsid w:val="004475EE"/>
    <w:rsid w:val="004477B8"/>
    <w:rsid w:val="00450321"/>
    <w:rsid w:val="00450860"/>
    <w:rsid w:val="0045086C"/>
    <w:rsid w:val="0045171F"/>
    <w:rsid w:val="00451D70"/>
    <w:rsid w:val="00452630"/>
    <w:rsid w:val="00452F94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5B9"/>
    <w:rsid w:val="00457A86"/>
    <w:rsid w:val="0046008D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4CF0"/>
    <w:rsid w:val="0048614F"/>
    <w:rsid w:val="0048699D"/>
    <w:rsid w:val="00487087"/>
    <w:rsid w:val="00487198"/>
    <w:rsid w:val="00487242"/>
    <w:rsid w:val="00487579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53"/>
    <w:rsid w:val="004A45B5"/>
    <w:rsid w:val="004A478E"/>
    <w:rsid w:val="004A4D74"/>
    <w:rsid w:val="004A5F64"/>
    <w:rsid w:val="004A622E"/>
    <w:rsid w:val="004A74F2"/>
    <w:rsid w:val="004A7BEA"/>
    <w:rsid w:val="004B02C7"/>
    <w:rsid w:val="004B0371"/>
    <w:rsid w:val="004B0550"/>
    <w:rsid w:val="004B0731"/>
    <w:rsid w:val="004B0CBF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825"/>
    <w:rsid w:val="004B7984"/>
    <w:rsid w:val="004B79F5"/>
    <w:rsid w:val="004B7D32"/>
    <w:rsid w:val="004C0171"/>
    <w:rsid w:val="004C14EB"/>
    <w:rsid w:val="004C2773"/>
    <w:rsid w:val="004C30B1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B90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7D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27B"/>
    <w:rsid w:val="005144AB"/>
    <w:rsid w:val="00514733"/>
    <w:rsid w:val="0051548E"/>
    <w:rsid w:val="00515E48"/>
    <w:rsid w:val="00515F3D"/>
    <w:rsid w:val="005168CB"/>
    <w:rsid w:val="00516E46"/>
    <w:rsid w:val="005173FB"/>
    <w:rsid w:val="00517697"/>
    <w:rsid w:val="005201A3"/>
    <w:rsid w:val="00520BBB"/>
    <w:rsid w:val="00520EAB"/>
    <w:rsid w:val="005219B4"/>
    <w:rsid w:val="00521A10"/>
    <w:rsid w:val="005226EB"/>
    <w:rsid w:val="0052449F"/>
    <w:rsid w:val="00524A60"/>
    <w:rsid w:val="00524DE7"/>
    <w:rsid w:val="00525091"/>
    <w:rsid w:val="00525C9A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D96"/>
    <w:rsid w:val="00535EC7"/>
    <w:rsid w:val="0053600C"/>
    <w:rsid w:val="005365FE"/>
    <w:rsid w:val="00536999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231"/>
    <w:rsid w:val="00553991"/>
    <w:rsid w:val="00553B7D"/>
    <w:rsid w:val="00554B8C"/>
    <w:rsid w:val="00555069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2A42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5B4B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3189"/>
    <w:rsid w:val="005844FA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8758A"/>
    <w:rsid w:val="00590692"/>
    <w:rsid w:val="00591556"/>
    <w:rsid w:val="00591930"/>
    <w:rsid w:val="00591B01"/>
    <w:rsid w:val="00591D22"/>
    <w:rsid w:val="00592FCA"/>
    <w:rsid w:val="005931F8"/>
    <w:rsid w:val="005933A0"/>
    <w:rsid w:val="005943C7"/>
    <w:rsid w:val="00594A39"/>
    <w:rsid w:val="00595147"/>
    <w:rsid w:val="005952E2"/>
    <w:rsid w:val="00595E84"/>
    <w:rsid w:val="00595FA2"/>
    <w:rsid w:val="00596286"/>
    <w:rsid w:val="005963D0"/>
    <w:rsid w:val="00596BB9"/>
    <w:rsid w:val="00596D67"/>
    <w:rsid w:val="00596D8A"/>
    <w:rsid w:val="0059724F"/>
    <w:rsid w:val="00597764"/>
    <w:rsid w:val="00597CC7"/>
    <w:rsid w:val="005A00AC"/>
    <w:rsid w:val="005A0C1A"/>
    <w:rsid w:val="005A2392"/>
    <w:rsid w:val="005A2B9F"/>
    <w:rsid w:val="005A300D"/>
    <w:rsid w:val="005A3244"/>
    <w:rsid w:val="005A36A1"/>
    <w:rsid w:val="005A3D0B"/>
    <w:rsid w:val="005A4F30"/>
    <w:rsid w:val="005A502E"/>
    <w:rsid w:val="005A5275"/>
    <w:rsid w:val="005A66F2"/>
    <w:rsid w:val="005A745A"/>
    <w:rsid w:val="005A7DD1"/>
    <w:rsid w:val="005A7F4C"/>
    <w:rsid w:val="005B02FB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49E9"/>
    <w:rsid w:val="005B5396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1EA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D7FE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3E5B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923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2C9C"/>
    <w:rsid w:val="00603DEF"/>
    <w:rsid w:val="00604A78"/>
    <w:rsid w:val="00604F56"/>
    <w:rsid w:val="00605449"/>
    <w:rsid w:val="006057E2"/>
    <w:rsid w:val="00606878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2E8"/>
    <w:rsid w:val="00614857"/>
    <w:rsid w:val="006148DE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390"/>
    <w:rsid w:val="006329BE"/>
    <w:rsid w:val="00632A78"/>
    <w:rsid w:val="00632F7C"/>
    <w:rsid w:val="00632FB6"/>
    <w:rsid w:val="00634594"/>
    <w:rsid w:val="006346E6"/>
    <w:rsid w:val="006347FF"/>
    <w:rsid w:val="00634931"/>
    <w:rsid w:val="00636A17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2AF2"/>
    <w:rsid w:val="00643034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3164"/>
    <w:rsid w:val="00654C22"/>
    <w:rsid w:val="006562AF"/>
    <w:rsid w:val="00656E6E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2E1D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5F6"/>
    <w:rsid w:val="006716EF"/>
    <w:rsid w:val="00671800"/>
    <w:rsid w:val="00671FBE"/>
    <w:rsid w:val="006728A8"/>
    <w:rsid w:val="0067298A"/>
    <w:rsid w:val="006733A3"/>
    <w:rsid w:val="00674388"/>
    <w:rsid w:val="006746F0"/>
    <w:rsid w:val="00675363"/>
    <w:rsid w:val="00675654"/>
    <w:rsid w:val="00675888"/>
    <w:rsid w:val="0067592A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149"/>
    <w:rsid w:val="0068228D"/>
    <w:rsid w:val="006824C7"/>
    <w:rsid w:val="006826AE"/>
    <w:rsid w:val="006829A3"/>
    <w:rsid w:val="00682A41"/>
    <w:rsid w:val="0068354D"/>
    <w:rsid w:val="00683D03"/>
    <w:rsid w:val="0068688B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0C9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1EB"/>
    <w:rsid w:val="006B32E5"/>
    <w:rsid w:val="006B398B"/>
    <w:rsid w:val="006B3DF1"/>
    <w:rsid w:val="006B42E1"/>
    <w:rsid w:val="006B48BE"/>
    <w:rsid w:val="006B48D6"/>
    <w:rsid w:val="006B4A8C"/>
    <w:rsid w:val="006B6177"/>
    <w:rsid w:val="006B641C"/>
    <w:rsid w:val="006B64C4"/>
    <w:rsid w:val="006B6573"/>
    <w:rsid w:val="006B70E9"/>
    <w:rsid w:val="006B7B95"/>
    <w:rsid w:val="006B7E21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30D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428"/>
    <w:rsid w:val="006F3745"/>
    <w:rsid w:val="006F3EAA"/>
    <w:rsid w:val="006F4F1D"/>
    <w:rsid w:val="006F5DD6"/>
    <w:rsid w:val="006F5E1C"/>
    <w:rsid w:val="006F663D"/>
    <w:rsid w:val="006F6692"/>
    <w:rsid w:val="006F711F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3F75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2F8"/>
    <w:rsid w:val="00720B32"/>
    <w:rsid w:val="007210CF"/>
    <w:rsid w:val="00722743"/>
    <w:rsid w:val="00722919"/>
    <w:rsid w:val="00723DDD"/>
    <w:rsid w:val="00724724"/>
    <w:rsid w:val="0072551F"/>
    <w:rsid w:val="00726BA1"/>
    <w:rsid w:val="007274CF"/>
    <w:rsid w:val="007276AC"/>
    <w:rsid w:val="00727E7E"/>
    <w:rsid w:val="00730D87"/>
    <w:rsid w:val="0073145F"/>
    <w:rsid w:val="0073153A"/>
    <w:rsid w:val="00731B96"/>
    <w:rsid w:val="00731E2E"/>
    <w:rsid w:val="0073209B"/>
    <w:rsid w:val="0073227F"/>
    <w:rsid w:val="00732F5D"/>
    <w:rsid w:val="00734361"/>
    <w:rsid w:val="0073461C"/>
    <w:rsid w:val="00736281"/>
    <w:rsid w:val="0073696F"/>
    <w:rsid w:val="00736A8E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C76"/>
    <w:rsid w:val="00756D08"/>
    <w:rsid w:val="0075785E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5A3"/>
    <w:rsid w:val="007749DD"/>
    <w:rsid w:val="007756F8"/>
    <w:rsid w:val="00777E64"/>
    <w:rsid w:val="007804A5"/>
    <w:rsid w:val="0078051D"/>
    <w:rsid w:val="00781250"/>
    <w:rsid w:val="007842D5"/>
    <w:rsid w:val="00784651"/>
    <w:rsid w:val="00784C47"/>
    <w:rsid w:val="00785110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CED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5C3D"/>
    <w:rsid w:val="007A6623"/>
    <w:rsid w:val="007A6F96"/>
    <w:rsid w:val="007A7E7F"/>
    <w:rsid w:val="007B03BE"/>
    <w:rsid w:val="007B0616"/>
    <w:rsid w:val="007B08E5"/>
    <w:rsid w:val="007B09FD"/>
    <w:rsid w:val="007B13A9"/>
    <w:rsid w:val="007B17EE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2DC6"/>
    <w:rsid w:val="007C38D1"/>
    <w:rsid w:val="007C59F7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447"/>
    <w:rsid w:val="007D59AA"/>
    <w:rsid w:val="007D5DF9"/>
    <w:rsid w:val="007D6007"/>
    <w:rsid w:val="007D6D47"/>
    <w:rsid w:val="007D738F"/>
    <w:rsid w:val="007D76EB"/>
    <w:rsid w:val="007D77FF"/>
    <w:rsid w:val="007D78C7"/>
    <w:rsid w:val="007D7CED"/>
    <w:rsid w:val="007D7FCB"/>
    <w:rsid w:val="007D7FCE"/>
    <w:rsid w:val="007E099A"/>
    <w:rsid w:val="007E1226"/>
    <w:rsid w:val="007E131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44D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A6F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1E6D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176C0"/>
    <w:rsid w:val="00817F15"/>
    <w:rsid w:val="00820104"/>
    <w:rsid w:val="008207F9"/>
    <w:rsid w:val="00821100"/>
    <w:rsid w:val="0082167B"/>
    <w:rsid w:val="008219EB"/>
    <w:rsid w:val="00821AB5"/>
    <w:rsid w:val="0082209D"/>
    <w:rsid w:val="00822256"/>
    <w:rsid w:val="00822683"/>
    <w:rsid w:val="0082461C"/>
    <w:rsid w:val="00825277"/>
    <w:rsid w:val="00825F06"/>
    <w:rsid w:val="00826C15"/>
    <w:rsid w:val="008275FC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2C4D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3C5"/>
    <w:rsid w:val="00835AD6"/>
    <w:rsid w:val="00835B27"/>
    <w:rsid w:val="00835DA0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7BA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1A51"/>
    <w:rsid w:val="00852825"/>
    <w:rsid w:val="00852BC2"/>
    <w:rsid w:val="00852C07"/>
    <w:rsid w:val="008541D1"/>
    <w:rsid w:val="00854D1D"/>
    <w:rsid w:val="00855162"/>
    <w:rsid w:val="00855561"/>
    <w:rsid w:val="0085585F"/>
    <w:rsid w:val="00856C34"/>
    <w:rsid w:val="00856D29"/>
    <w:rsid w:val="00857312"/>
    <w:rsid w:val="00857EB8"/>
    <w:rsid w:val="0086006F"/>
    <w:rsid w:val="008603A4"/>
    <w:rsid w:val="0086067B"/>
    <w:rsid w:val="00860764"/>
    <w:rsid w:val="00860953"/>
    <w:rsid w:val="00862142"/>
    <w:rsid w:val="00862E51"/>
    <w:rsid w:val="00862F19"/>
    <w:rsid w:val="00864030"/>
    <w:rsid w:val="00864187"/>
    <w:rsid w:val="008646EF"/>
    <w:rsid w:val="008657DA"/>
    <w:rsid w:val="008660C4"/>
    <w:rsid w:val="00866798"/>
    <w:rsid w:val="00866C40"/>
    <w:rsid w:val="0086727C"/>
    <w:rsid w:val="00867393"/>
    <w:rsid w:val="00870752"/>
    <w:rsid w:val="00870F06"/>
    <w:rsid w:val="00870F1B"/>
    <w:rsid w:val="008711C9"/>
    <w:rsid w:val="00871F9E"/>
    <w:rsid w:val="008724C2"/>
    <w:rsid w:val="008727D6"/>
    <w:rsid w:val="00874425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3749"/>
    <w:rsid w:val="00884260"/>
    <w:rsid w:val="00884265"/>
    <w:rsid w:val="008846A2"/>
    <w:rsid w:val="00885EE6"/>
    <w:rsid w:val="00886FE0"/>
    <w:rsid w:val="0088706A"/>
    <w:rsid w:val="008870FD"/>
    <w:rsid w:val="00887860"/>
    <w:rsid w:val="00887FF9"/>
    <w:rsid w:val="00890314"/>
    <w:rsid w:val="00890799"/>
    <w:rsid w:val="00890853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6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2DD2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402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6CE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12FE"/>
    <w:rsid w:val="008C21D8"/>
    <w:rsid w:val="008C3F37"/>
    <w:rsid w:val="008C4478"/>
    <w:rsid w:val="008C483E"/>
    <w:rsid w:val="008C4AC5"/>
    <w:rsid w:val="008C4C8B"/>
    <w:rsid w:val="008C5020"/>
    <w:rsid w:val="008C5250"/>
    <w:rsid w:val="008C6B4F"/>
    <w:rsid w:val="008C6BFB"/>
    <w:rsid w:val="008C7393"/>
    <w:rsid w:val="008C7FD6"/>
    <w:rsid w:val="008D0BEE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109"/>
    <w:rsid w:val="008E5AF3"/>
    <w:rsid w:val="008E5F1B"/>
    <w:rsid w:val="008E6B28"/>
    <w:rsid w:val="008E718D"/>
    <w:rsid w:val="008E7980"/>
    <w:rsid w:val="008E7ED4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45F"/>
    <w:rsid w:val="008F3BB9"/>
    <w:rsid w:val="008F41BD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897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2A3"/>
    <w:rsid w:val="00907341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987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C02"/>
    <w:rsid w:val="00930F54"/>
    <w:rsid w:val="0093192E"/>
    <w:rsid w:val="00931A7A"/>
    <w:rsid w:val="00932987"/>
    <w:rsid w:val="00932ACB"/>
    <w:rsid w:val="00933835"/>
    <w:rsid w:val="00933B79"/>
    <w:rsid w:val="00933D96"/>
    <w:rsid w:val="00934231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174A"/>
    <w:rsid w:val="00942075"/>
    <w:rsid w:val="0094259E"/>
    <w:rsid w:val="0094337E"/>
    <w:rsid w:val="00943EA5"/>
    <w:rsid w:val="00944460"/>
    <w:rsid w:val="0094497A"/>
    <w:rsid w:val="00945278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1962"/>
    <w:rsid w:val="00951D01"/>
    <w:rsid w:val="00952F50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1A9F"/>
    <w:rsid w:val="00973B64"/>
    <w:rsid w:val="00973F16"/>
    <w:rsid w:val="00974B23"/>
    <w:rsid w:val="00975B97"/>
    <w:rsid w:val="009764B4"/>
    <w:rsid w:val="009778DD"/>
    <w:rsid w:val="00977A05"/>
    <w:rsid w:val="009807F1"/>
    <w:rsid w:val="00980881"/>
    <w:rsid w:val="00980BAA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836"/>
    <w:rsid w:val="009B009A"/>
    <w:rsid w:val="009B0830"/>
    <w:rsid w:val="009B1CC1"/>
    <w:rsid w:val="009B29A4"/>
    <w:rsid w:val="009B3CF0"/>
    <w:rsid w:val="009B40AB"/>
    <w:rsid w:val="009B40F3"/>
    <w:rsid w:val="009B415C"/>
    <w:rsid w:val="009B4442"/>
    <w:rsid w:val="009B4BBA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C7CF3"/>
    <w:rsid w:val="009D010F"/>
    <w:rsid w:val="009D0208"/>
    <w:rsid w:val="009D02F9"/>
    <w:rsid w:val="009D16F1"/>
    <w:rsid w:val="009D1775"/>
    <w:rsid w:val="009D1FEE"/>
    <w:rsid w:val="009D227A"/>
    <w:rsid w:val="009D243A"/>
    <w:rsid w:val="009D24B5"/>
    <w:rsid w:val="009D2CF2"/>
    <w:rsid w:val="009D2F43"/>
    <w:rsid w:val="009D3247"/>
    <w:rsid w:val="009D3560"/>
    <w:rsid w:val="009D379A"/>
    <w:rsid w:val="009D37A9"/>
    <w:rsid w:val="009D391B"/>
    <w:rsid w:val="009D43B5"/>
    <w:rsid w:val="009D4C72"/>
    <w:rsid w:val="009D5874"/>
    <w:rsid w:val="009D5FCB"/>
    <w:rsid w:val="009D68DA"/>
    <w:rsid w:val="009D7BF0"/>
    <w:rsid w:val="009D7EEF"/>
    <w:rsid w:val="009E0220"/>
    <w:rsid w:val="009E054E"/>
    <w:rsid w:val="009E0897"/>
    <w:rsid w:val="009E0D99"/>
    <w:rsid w:val="009E11DF"/>
    <w:rsid w:val="009E15C2"/>
    <w:rsid w:val="009E1768"/>
    <w:rsid w:val="009E1FAF"/>
    <w:rsid w:val="009E2450"/>
    <w:rsid w:val="009E2CC7"/>
    <w:rsid w:val="009E3317"/>
    <w:rsid w:val="009E3627"/>
    <w:rsid w:val="009E381C"/>
    <w:rsid w:val="009E4601"/>
    <w:rsid w:val="009E5936"/>
    <w:rsid w:val="009E623A"/>
    <w:rsid w:val="009E6278"/>
    <w:rsid w:val="009E7399"/>
    <w:rsid w:val="009F02B0"/>
    <w:rsid w:val="009F0341"/>
    <w:rsid w:val="009F1A53"/>
    <w:rsid w:val="009F1F57"/>
    <w:rsid w:val="009F24B7"/>
    <w:rsid w:val="009F2536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4C6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05EC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5B8D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094"/>
    <w:rsid w:val="00A234DC"/>
    <w:rsid w:val="00A23FBA"/>
    <w:rsid w:val="00A243E2"/>
    <w:rsid w:val="00A24981"/>
    <w:rsid w:val="00A24B56"/>
    <w:rsid w:val="00A24E75"/>
    <w:rsid w:val="00A25A59"/>
    <w:rsid w:val="00A25E93"/>
    <w:rsid w:val="00A2600F"/>
    <w:rsid w:val="00A26329"/>
    <w:rsid w:val="00A274EF"/>
    <w:rsid w:val="00A3046E"/>
    <w:rsid w:val="00A308CE"/>
    <w:rsid w:val="00A31901"/>
    <w:rsid w:val="00A32377"/>
    <w:rsid w:val="00A33280"/>
    <w:rsid w:val="00A345E3"/>
    <w:rsid w:val="00A356A9"/>
    <w:rsid w:val="00A35A17"/>
    <w:rsid w:val="00A35F08"/>
    <w:rsid w:val="00A363CB"/>
    <w:rsid w:val="00A3793D"/>
    <w:rsid w:val="00A4010F"/>
    <w:rsid w:val="00A40376"/>
    <w:rsid w:val="00A41248"/>
    <w:rsid w:val="00A41355"/>
    <w:rsid w:val="00A41F0A"/>
    <w:rsid w:val="00A4234A"/>
    <w:rsid w:val="00A42587"/>
    <w:rsid w:val="00A427AC"/>
    <w:rsid w:val="00A4306C"/>
    <w:rsid w:val="00A43647"/>
    <w:rsid w:val="00A4428D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AA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ED5"/>
    <w:rsid w:val="00A63EF5"/>
    <w:rsid w:val="00A63F20"/>
    <w:rsid w:val="00A64255"/>
    <w:rsid w:val="00A6432E"/>
    <w:rsid w:val="00A64827"/>
    <w:rsid w:val="00A64A61"/>
    <w:rsid w:val="00A65329"/>
    <w:rsid w:val="00A6566E"/>
    <w:rsid w:val="00A666C8"/>
    <w:rsid w:val="00A669E1"/>
    <w:rsid w:val="00A6785A"/>
    <w:rsid w:val="00A70565"/>
    <w:rsid w:val="00A70B86"/>
    <w:rsid w:val="00A70E15"/>
    <w:rsid w:val="00A7114B"/>
    <w:rsid w:val="00A71AB0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5B1"/>
    <w:rsid w:val="00A757B8"/>
    <w:rsid w:val="00A75EEB"/>
    <w:rsid w:val="00A7726A"/>
    <w:rsid w:val="00A7793B"/>
    <w:rsid w:val="00A77B6D"/>
    <w:rsid w:val="00A77CB0"/>
    <w:rsid w:val="00A809C4"/>
    <w:rsid w:val="00A80F4C"/>
    <w:rsid w:val="00A82200"/>
    <w:rsid w:val="00A82C1F"/>
    <w:rsid w:val="00A83080"/>
    <w:rsid w:val="00A83910"/>
    <w:rsid w:val="00A83FAB"/>
    <w:rsid w:val="00A847CF"/>
    <w:rsid w:val="00A85599"/>
    <w:rsid w:val="00A85D71"/>
    <w:rsid w:val="00A85E8E"/>
    <w:rsid w:val="00A85FB1"/>
    <w:rsid w:val="00A86582"/>
    <w:rsid w:val="00A8723F"/>
    <w:rsid w:val="00A87716"/>
    <w:rsid w:val="00A87DBF"/>
    <w:rsid w:val="00A87FCB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5AF"/>
    <w:rsid w:val="00A946C8"/>
    <w:rsid w:val="00A9514B"/>
    <w:rsid w:val="00A9545C"/>
    <w:rsid w:val="00A96011"/>
    <w:rsid w:val="00A973EE"/>
    <w:rsid w:val="00A9761D"/>
    <w:rsid w:val="00A97761"/>
    <w:rsid w:val="00AA02E8"/>
    <w:rsid w:val="00AA03DB"/>
    <w:rsid w:val="00AA1A2C"/>
    <w:rsid w:val="00AA25DA"/>
    <w:rsid w:val="00AA27C1"/>
    <w:rsid w:val="00AA2CD7"/>
    <w:rsid w:val="00AA3152"/>
    <w:rsid w:val="00AA34EA"/>
    <w:rsid w:val="00AA45B5"/>
    <w:rsid w:val="00AA494D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76D"/>
    <w:rsid w:val="00AB6A75"/>
    <w:rsid w:val="00AB6B4C"/>
    <w:rsid w:val="00AB6B7E"/>
    <w:rsid w:val="00AB70E8"/>
    <w:rsid w:val="00AB7353"/>
    <w:rsid w:val="00AC1BCD"/>
    <w:rsid w:val="00AC2DBD"/>
    <w:rsid w:val="00AC5A45"/>
    <w:rsid w:val="00AC649F"/>
    <w:rsid w:val="00AC6B42"/>
    <w:rsid w:val="00AC6F12"/>
    <w:rsid w:val="00AC6F93"/>
    <w:rsid w:val="00AC7830"/>
    <w:rsid w:val="00AD01CA"/>
    <w:rsid w:val="00AD0C0B"/>
    <w:rsid w:val="00AD0D79"/>
    <w:rsid w:val="00AD1397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086D"/>
    <w:rsid w:val="00AE16B2"/>
    <w:rsid w:val="00AE16E2"/>
    <w:rsid w:val="00AE308D"/>
    <w:rsid w:val="00AE3846"/>
    <w:rsid w:val="00AE394E"/>
    <w:rsid w:val="00AE475B"/>
    <w:rsid w:val="00AE5496"/>
    <w:rsid w:val="00AE5879"/>
    <w:rsid w:val="00AE5AD5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4CE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25C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9B9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3ED8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2F01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005"/>
    <w:rsid w:val="00B350C1"/>
    <w:rsid w:val="00B35979"/>
    <w:rsid w:val="00B35C57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6849"/>
    <w:rsid w:val="00B469AE"/>
    <w:rsid w:val="00B47090"/>
    <w:rsid w:val="00B5026F"/>
    <w:rsid w:val="00B50B09"/>
    <w:rsid w:val="00B517A5"/>
    <w:rsid w:val="00B51B7F"/>
    <w:rsid w:val="00B52310"/>
    <w:rsid w:val="00B52B67"/>
    <w:rsid w:val="00B52F80"/>
    <w:rsid w:val="00B52F8B"/>
    <w:rsid w:val="00B5504C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421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2F87"/>
    <w:rsid w:val="00B73449"/>
    <w:rsid w:val="00B7366C"/>
    <w:rsid w:val="00B73966"/>
    <w:rsid w:val="00B74510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C1E"/>
    <w:rsid w:val="00B84D3D"/>
    <w:rsid w:val="00B85204"/>
    <w:rsid w:val="00B85F82"/>
    <w:rsid w:val="00B8650B"/>
    <w:rsid w:val="00B865BF"/>
    <w:rsid w:val="00B86884"/>
    <w:rsid w:val="00B86EF4"/>
    <w:rsid w:val="00B87825"/>
    <w:rsid w:val="00B90421"/>
    <w:rsid w:val="00B93776"/>
    <w:rsid w:val="00B938B2"/>
    <w:rsid w:val="00B93C44"/>
    <w:rsid w:val="00B942EF"/>
    <w:rsid w:val="00B944AF"/>
    <w:rsid w:val="00B94CCE"/>
    <w:rsid w:val="00B966EE"/>
    <w:rsid w:val="00BA02D0"/>
    <w:rsid w:val="00BA0FCC"/>
    <w:rsid w:val="00BA1ED4"/>
    <w:rsid w:val="00BA217F"/>
    <w:rsid w:val="00BA263D"/>
    <w:rsid w:val="00BA2CC1"/>
    <w:rsid w:val="00BA3264"/>
    <w:rsid w:val="00BA3B36"/>
    <w:rsid w:val="00BA579B"/>
    <w:rsid w:val="00BA5963"/>
    <w:rsid w:val="00BA6087"/>
    <w:rsid w:val="00BA652A"/>
    <w:rsid w:val="00BA6942"/>
    <w:rsid w:val="00BA6985"/>
    <w:rsid w:val="00BA7781"/>
    <w:rsid w:val="00BA784A"/>
    <w:rsid w:val="00BA7FAB"/>
    <w:rsid w:val="00BB0947"/>
    <w:rsid w:val="00BB15D4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0F7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3833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5B2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C5C"/>
    <w:rsid w:val="00C02E0D"/>
    <w:rsid w:val="00C034B5"/>
    <w:rsid w:val="00C04289"/>
    <w:rsid w:val="00C04B86"/>
    <w:rsid w:val="00C05581"/>
    <w:rsid w:val="00C05D18"/>
    <w:rsid w:val="00C06249"/>
    <w:rsid w:val="00C0626A"/>
    <w:rsid w:val="00C0652B"/>
    <w:rsid w:val="00C0693D"/>
    <w:rsid w:val="00C07C14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2D0"/>
    <w:rsid w:val="00C155E4"/>
    <w:rsid w:val="00C15EA5"/>
    <w:rsid w:val="00C15EBD"/>
    <w:rsid w:val="00C16769"/>
    <w:rsid w:val="00C168AA"/>
    <w:rsid w:val="00C17D7F"/>
    <w:rsid w:val="00C17DCB"/>
    <w:rsid w:val="00C207C8"/>
    <w:rsid w:val="00C20B1E"/>
    <w:rsid w:val="00C21038"/>
    <w:rsid w:val="00C21645"/>
    <w:rsid w:val="00C221ED"/>
    <w:rsid w:val="00C2267C"/>
    <w:rsid w:val="00C22B54"/>
    <w:rsid w:val="00C2318E"/>
    <w:rsid w:val="00C237E9"/>
    <w:rsid w:val="00C23ECF"/>
    <w:rsid w:val="00C2482B"/>
    <w:rsid w:val="00C24B0B"/>
    <w:rsid w:val="00C24BA9"/>
    <w:rsid w:val="00C25163"/>
    <w:rsid w:val="00C25BCC"/>
    <w:rsid w:val="00C260F2"/>
    <w:rsid w:val="00C26AF1"/>
    <w:rsid w:val="00C26EDC"/>
    <w:rsid w:val="00C26FEA"/>
    <w:rsid w:val="00C2708D"/>
    <w:rsid w:val="00C273DC"/>
    <w:rsid w:val="00C2748B"/>
    <w:rsid w:val="00C274D0"/>
    <w:rsid w:val="00C277C5"/>
    <w:rsid w:val="00C27A44"/>
    <w:rsid w:val="00C27CEA"/>
    <w:rsid w:val="00C3088C"/>
    <w:rsid w:val="00C30B57"/>
    <w:rsid w:val="00C30DC4"/>
    <w:rsid w:val="00C31717"/>
    <w:rsid w:val="00C3180B"/>
    <w:rsid w:val="00C320BF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060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AF8"/>
    <w:rsid w:val="00C46F06"/>
    <w:rsid w:val="00C4717B"/>
    <w:rsid w:val="00C475D9"/>
    <w:rsid w:val="00C50B2D"/>
    <w:rsid w:val="00C51132"/>
    <w:rsid w:val="00C51D90"/>
    <w:rsid w:val="00C51F5D"/>
    <w:rsid w:val="00C52039"/>
    <w:rsid w:val="00C52D24"/>
    <w:rsid w:val="00C52EE7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84B"/>
    <w:rsid w:val="00C55B27"/>
    <w:rsid w:val="00C55F44"/>
    <w:rsid w:val="00C57042"/>
    <w:rsid w:val="00C57234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47F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357"/>
    <w:rsid w:val="00C80899"/>
    <w:rsid w:val="00C80C9A"/>
    <w:rsid w:val="00C8213A"/>
    <w:rsid w:val="00C825A6"/>
    <w:rsid w:val="00C8288D"/>
    <w:rsid w:val="00C8296E"/>
    <w:rsid w:val="00C83503"/>
    <w:rsid w:val="00C83A62"/>
    <w:rsid w:val="00C84089"/>
    <w:rsid w:val="00C84618"/>
    <w:rsid w:val="00C8485E"/>
    <w:rsid w:val="00C85BBD"/>
    <w:rsid w:val="00C85FAD"/>
    <w:rsid w:val="00C8744E"/>
    <w:rsid w:val="00C90066"/>
    <w:rsid w:val="00C90B82"/>
    <w:rsid w:val="00C90E02"/>
    <w:rsid w:val="00C91070"/>
    <w:rsid w:val="00C916C8"/>
    <w:rsid w:val="00C917F3"/>
    <w:rsid w:val="00C92756"/>
    <w:rsid w:val="00C9346C"/>
    <w:rsid w:val="00C94186"/>
    <w:rsid w:val="00C947EC"/>
    <w:rsid w:val="00C957E6"/>
    <w:rsid w:val="00C9603C"/>
    <w:rsid w:val="00C9683E"/>
    <w:rsid w:val="00C9691B"/>
    <w:rsid w:val="00C971F6"/>
    <w:rsid w:val="00CA1569"/>
    <w:rsid w:val="00CA1606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2F88"/>
    <w:rsid w:val="00CB3622"/>
    <w:rsid w:val="00CB372B"/>
    <w:rsid w:val="00CB38DE"/>
    <w:rsid w:val="00CB3B79"/>
    <w:rsid w:val="00CB4023"/>
    <w:rsid w:val="00CB438C"/>
    <w:rsid w:val="00CB4621"/>
    <w:rsid w:val="00CB48EE"/>
    <w:rsid w:val="00CB4B07"/>
    <w:rsid w:val="00CB4B0F"/>
    <w:rsid w:val="00CB5E19"/>
    <w:rsid w:val="00CB601D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6F80"/>
    <w:rsid w:val="00CC752A"/>
    <w:rsid w:val="00CC7568"/>
    <w:rsid w:val="00CC768F"/>
    <w:rsid w:val="00CC7D7A"/>
    <w:rsid w:val="00CD0ACE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4AE3"/>
    <w:rsid w:val="00CD56B7"/>
    <w:rsid w:val="00CD5F10"/>
    <w:rsid w:val="00CD5F1B"/>
    <w:rsid w:val="00CD5F98"/>
    <w:rsid w:val="00CD6A32"/>
    <w:rsid w:val="00CD6E02"/>
    <w:rsid w:val="00CD78E3"/>
    <w:rsid w:val="00CD7C63"/>
    <w:rsid w:val="00CE00E7"/>
    <w:rsid w:val="00CE01F5"/>
    <w:rsid w:val="00CE0799"/>
    <w:rsid w:val="00CE0C71"/>
    <w:rsid w:val="00CE0F9E"/>
    <w:rsid w:val="00CE137C"/>
    <w:rsid w:val="00CE16A6"/>
    <w:rsid w:val="00CE1CA7"/>
    <w:rsid w:val="00CE251D"/>
    <w:rsid w:val="00CE2E66"/>
    <w:rsid w:val="00CE4EE4"/>
    <w:rsid w:val="00CE6058"/>
    <w:rsid w:val="00CE747E"/>
    <w:rsid w:val="00CE79BF"/>
    <w:rsid w:val="00CE7A20"/>
    <w:rsid w:val="00CF0C5F"/>
    <w:rsid w:val="00CF0FB1"/>
    <w:rsid w:val="00CF14EC"/>
    <w:rsid w:val="00CF18DC"/>
    <w:rsid w:val="00CF19C3"/>
    <w:rsid w:val="00CF2B34"/>
    <w:rsid w:val="00CF2D58"/>
    <w:rsid w:val="00CF31A2"/>
    <w:rsid w:val="00CF322D"/>
    <w:rsid w:val="00CF33A1"/>
    <w:rsid w:val="00CF33CD"/>
    <w:rsid w:val="00CF367F"/>
    <w:rsid w:val="00CF3C98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24AA"/>
    <w:rsid w:val="00D03455"/>
    <w:rsid w:val="00D03926"/>
    <w:rsid w:val="00D03EDE"/>
    <w:rsid w:val="00D04111"/>
    <w:rsid w:val="00D04D32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5C7"/>
    <w:rsid w:val="00D12603"/>
    <w:rsid w:val="00D12851"/>
    <w:rsid w:val="00D12FB0"/>
    <w:rsid w:val="00D1359E"/>
    <w:rsid w:val="00D139A6"/>
    <w:rsid w:val="00D14177"/>
    <w:rsid w:val="00D1423C"/>
    <w:rsid w:val="00D1457C"/>
    <w:rsid w:val="00D145C1"/>
    <w:rsid w:val="00D14748"/>
    <w:rsid w:val="00D14C4D"/>
    <w:rsid w:val="00D14FD9"/>
    <w:rsid w:val="00D1539D"/>
    <w:rsid w:val="00D15534"/>
    <w:rsid w:val="00D15779"/>
    <w:rsid w:val="00D15E31"/>
    <w:rsid w:val="00D16B39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34"/>
    <w:rsid w:val="00D3177C"/>
    <w:rsid w:val="00D31FA0"/>
    <w:rsid w:val="00D3267E"/>
    <w:rsid w:val="00D327B9"/>
    <w:rsid w:val="00D32935"/>
    <w:rsid w:val="00D33586"/>
    <w:rsid w:val="00D33CB9"/>
    <w:rsid w:val="00D33ECF"/>
    <w:rsid w:val="00D3409B"/>
    <w:rsid w:val="00D35202"/>
    <w:rsid w:val="00D35A16"/>
    <w:rsid w:val="00D35C8A"/>
    <w:rsid w:val="00D361D4"/>
    <w:rsid w:val="00D37C9F"/>
    <w:rsid w:val="00D37D15"/>
    <w:rsid w:val="00D40187"/>
    <w:rsid w:val="00D40AFD"/>
    <w:rsid w:val="00D40CE0"/>
    <w:rsid w:val="00D40D43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330"/>
    <w:rsid w:val="00D51B01"/>
    <w:rsid w:val="00D51E6B"/>
    <w:rsid w:val="00D521AF"/>
    <w:rsid w:val="00D52E08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9F"/>
    <w:rsid w:val="00D66D4F"/>
    <w:rsid w:val="00D6751A"/>
    <w:rsid w:val="00D700C6"/>
    <w:rsid w:val="00D7094A"/>
    <w:rsid w:val="00D719BA"/>
    <w:rsid w:val="00D71F62"/>
    <w:rsid w:val="00D72081"/>
    <w:rsid w:val="00D72326"/>
    <w:rsid w:val="00D728D7"/>
    <w:rsid w:val="00D73470"/>
    <w:rsid w:val="00D73A90"/>
    <w:rsid w:val="00D73D38"/>
    <w:rsid w:val="00D74058"/>
    <w:rsid w:val="00D75250"/>
    <w:rsid w:val="00D75B8D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0AE5"/>
    <w:rsid w:val="00D913DD"/>
    <w:rsid w:val="00D91CF4"/>
    <w:rsid w:val="00D923A6"/>
    <w:rsid w:val="00D924D3"/>
    <w:rsid w:val="00D9284D"/>
    <w:rsid w:val="00D93916"/>
    <w:rsid w:val="00D9471C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ABF"/>
    <w:rsid w:val="00DA3F6B"/>
    <w:rsid w:val="00DA4EEF"/>
    <w:rsid w:val="00DA53D6"/>
    <w:rsid w:val="00DA5A1E"/>
    <w:rsid w:val="00DA5BD7"/>
    <w:rsid w:val="00DA621C"/>
    <w:rsid w:val="00DA629F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24E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3CA3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56C"/>
    <w:rsid w:val="00DE1A38"/>
    <w:rsid w:val="00DE1A80"/>
    <w:rsid w:val="00DE1C1E"/>
    <w:rsid w:val="00DE1DEF"/>
    <w:rsid w:val="00DE1EB6"/>
    <w:rsid w:val="00DE21A9"/>
    <w:rsid w:val="00DE2474"/>
    <w:rsid w:val="00DE3736"/>
    <w:rsid w:val="00DE44CA"/>
    <w:rsid w:val="00DE4833"/>
    <w:rsid w:val="00DE4B14"/>
    <w:rsid w:val="00DE50A2"/>
    <w:rsid w:val="00DE5825"/>
    <w:rsid w:val="00DE5F20"/>
    <w:rsid w:val="00DE5FEF"/>
    <w:rsid w:val="00DE63BA"/>
    <w:rsid w:val="00DE693D"/>
    <w:rsid w:val="00DE694B"/>
    <w:rsid w:val="00DE6AC1"/>
    <w:rsid w:val="00DE6B38"/>
    <w:rsid w:val="00DE746A"/>
    <w:rsid w:val="00DF05E8"/>
    <w:rsid w:val="00DF08C7"/>
    <w:rsid w:val="00DF0BB0"/>
    <w:rsid w:val="00DF2180"/>
    <w:rsid w:val="00DF222B"/>
    <w:rsid w:val="00DF2636"/>
    <w:rsid w:val="00DF2DD2"/>
    <w:rsid w:val="00DF31EE"/>
    <w:rsid w:val="00DF45DD"/>
    <w:rsid w:val="00DF49EC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5C8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258"/>
    <w:rsid w:val="00E1590A"/>
    <w:rsid w:val="00E15EE8"/>
    <w:rsid w:val="00E15F23"/>
    <w:rsid w:val="00E16F26"/>
    <w:rsid w:val="00E171C2"/>
    <w:rsid w:val="00E2051A"/>
    <w:rsid w:val="00E208D5"/>
    <w:rsid w:val="00E20D0A"/>
    <w:rsid w:val="00E225BF"/>
    <w:rsid w:val="00E22B76"/>
    <w:rsid w:val="00E22DF0"/>
    <w:rsid w:val="00E2302B"/>
    <w:rsid w:val="00E24818"/>
    <w:rsid w:val="00E2481B"/>
    <w:rsid w:val="00E24C6C"/>
    <w:rsid w:val="00E24D51"/>
    <w:rsid w:val="00E24DCF"/>
    <w:rsid w:val="00E25EBF"/>
    <w:rsid w:val="00E25FD2"/>
    <w:rsid w:val="00E265DF"/>
    <w:rsid w:val="00E267AC"/>
    <w:rsid w:val="00E26B54"/>
    <w:rsid w:val="00E272B0"/>
    <w:rsid w:val="00E27F32"/>
    <w:rsid w:val="00E305B5"/>
    <w:rsid w:val="00E3150A"/>
    <w:rsid w:val="00E317A2"/>
    <w:rsid w:val="00E324DF"/>
    <w:rsid w:val="00E33666"/>
    <w:rsid w:val="00E351FB"/>
    <w:rsid w:val="00E35AD1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EA2"/>
    <w:rsid w:val="00E514DF"/>
    <w:rsid w:val="00E5321A"/>
    <w:rsid w:val="00E55714"/>
    <w:rsid w:val="00E5591B"/>
    <w:rsid w:val="00E560C7"/>
    <w:rsid w:val="00E562EB"/>
    <w:rsid w:val="00E5632F"/>
    <w:rsid w:val="00E5639E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C4F"/>
    <w:rsid w:val="00E61F48"/>
    <w:rsid w:val="00E62771"/>
    <w:rsid w:val="00E63236"/>
    <w:rsid w:val="00E6354A"/>
    <w:rsid w:val="00E63755"/>
    <w:rsid w:val="00E63D93"/>
    <w:rsid w:val="00E643B3"/>
    <w:rsid w:val="00E64541"/>
    <w:rsid w:val="00E64A92"/>
    <w:rsid w:val="00E64DC3"/>
    <w:rsid w:val="00E65661"/>
    <w:rsid w:val="00E657A4"/>
    <w:rsid w:val="00E65AC0"/>
    <w:rsid w:val="00E66028"/>
    <w:rsid w:val="00E662A0"/>
    <w:rsid w:val="00E66708"/>
    <w:rsid w:val="00E6698D"/>
    <w:rsid w:val="00E66CF2"/>
    <w:rsid w:val="00E676BA"/>
    <w:rsid w:val="00E67D1A"/>
    <w:rsid w:val="00E70071"/>
    <w:rsid w:val="00E707CE"/>
    <w:rsid w:val="00E70C16"/>
    <w:rsid w:val="00E71271"/>
    <w:rsid w:val="00E71B5A"/>
    <w:rsid w:val="00E71EBC"/>
    <w:rsid w:val="00E71EDB"/>
    <w:rsid w:val="00E7202C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5CC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306"/>
    <w:rsid w:val="00E87862"/>
    <w:rsid w:val="00E90306"/>
    <w:rsid w:val="00E90894"/>
    <w:rsid w:val="00E90F1C"/>
    <w:rsid w:val="00E90F87"/>
    <w:rsid w:val="00E91527"/>
    <w:rsid w:val="00E92544"/>
    <w:rsid w:val="00E93215"/>
    <w:rsid w:val="00E9381A"/>
    <w:rsid w:val="00E93BA0"/>
    <w:rsid w:val="00E95C42"/>
    <w:rsid w:val="00E974C5"/>
    <w:rsid w:val="00EA02DB"/>
    <w:rsid w:val="00EA0ADB"/>
    <w:rsid w:val="00EA0FDD"/>
    <w:rsid w:val="00EA134E"/>
    <w:rsid w:val="00EA3318"/>
    <w:rsid w:val="00EA37FF"/>
    <w:rsid w:val="00EA54D2"/>
    <w:rsid w:val="00EA599A"/>
    <w:rsid w:val="00EA5E33"/>
    <w:rsid w:val="00EA68B5"/>
    <w:rsid w:val="00EA6CB2"/>
    <w:rsid w:val="00EA6E4A"/>
    <w:rsid w:val="00EA7012"/>
    <w:rsid w:val="00EA78FE"/>
    <w:rsid w:val="00EA791A"/>
    <w:rsid w:val="00EB007B"/>
    <w:rsid w:val="00EB0324"/>
    <w:rsid w:val="00EB06D0"/>
    <w:rsid w:val="00EB16CD"/>
    <w:rsid w:val="00EB20BD"/>
    <w:rsid w:val="00EB212D"/>
    <w:rsid w:val="00EB25EB"/>
    <w:rsid w:val="00EB2697"/>
    <w:rsid w:val="00EB2C4A"/>
    <w:rsid w:val="00EB2F22"/>
    <w:rsid w:val="00EB35D5"/>
    <w:rsid w:val="00EB4383"/>
    <w:rsid w:val="00EB52BA"/>
    <w:rsid w:val="00EB6035"/>
    <w:rsid w:val="00EB660C"/>
    <w:rsid w:val="00EB6690"/>
    <w:rsid w:val="00EB68D7"/>
    <w:rsid w:val="00EB6FBE"/>
    <w:rsid w:val="00EB7446"/>
    <w:rsid w:val="00EB74D2"/>
    <w:rsid w:val="00EC0E0D"/>
    <w:rsid w:val="00EC0E74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531"/>
    <w:rsid w:val="00EC5577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725"/>
    <w:rsid w:val="00ED0C87"/>
    <w:rsid w:val="00ED0FA1"/>
    <w:rsid w:val="00ED16EF"/>
    <w:rsid w:val="00ED1745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4CF"/>
    <w:rsid w:val="00ED45A9"/>
    <w:rsid w:val="00ED4615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38E"/>
    <w:rsid w:val="00EE78CD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5C36"/>
    <w:rsid w:val="00EF62E0"/>
    <w:rsid w:val="00EF723F"/>
    <w:rsid w:val="00F009E0"/>
    <w:rsid w:val="00F00B2F"/>
    <w:rsid w:val="00F012EC"/>
    <w:rsid w:val="00F016F8"/>
    <w:rsid w:val="00F019A5"/>
    <w:rsid w:val="00F02ADC"/>
    <w:rsid w:val="00F030B9"/>
    <w:rsid w:val="00F03482"/>
    <w:rsid w:val="00F039A2"/>
    <w:rsid w:val="00F0480A"/>
    <w:rsid w:val="00F04936"/>
    <w:rsid w:val="00F05978"/>
    <w:rsid w:val="00F05DF5"/>
    <w:rsid w:val="00F06117"/>
    <w:rsid w:val="00F067E8"/>
    <w:rsid w:val="00F06D0C"/>
    <w:rsid w:val="00F071F8"/>
    <w:rsid w:val="00F07725"/>
    <w:rsid w:val="00F10D42"/>
    <w:rsid w:val="00F10E0C"/>
    <w:rsid w:val="00F11132"/>
    <w:rsid w:val="00F12905"/>
    <w:rsid w:val="00F13F58"/>
    <w:rsid w:val="00F14077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2901"/>
    <w:rsid w:val="00F24261"/>
    <w:rsid w:val="00F2432B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0AF6"/>
    <w:rsid w:val="00F30F4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A2F"/>
    <w:rsid w:val="00F36DA0"/>
    <w:rsid w:val="00F37119"/>
    <w:rsid w:val="00F40283"/>
    <w:rsid w:val="00F40601"/>
    <w:rsid w:val="00F41D6B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29F7"/>
    <w:rsid w:val="00F630B8"/>
    <w:rsid w:val="00F630FC"/>
    <w:rsid w:val="00F6314C"/>
    <w:rsid w:val="00F639AB"/>
    <w:rsid w:val="00F641FD"/>
    <w:rsid w:val="00F64A50"/>
    <w:rsid w:val="00F663E1"/>
    <w:rsid w:val="00F668DA"/>
    <w:rsid w:val="00F67F07"/>
    <w:rsid w:val="00F702E9"/>
    <w:rsid w:val="00F7181D"/>
    <w:rsid w:val="00F721D5"/>
    <w:rsid w:val="00F7230A"/>
    <w:rsid w:val="00F72677"/>
    <w:rsid w:val="00F73142"/>
    <w:rsid w:val="00F738E9"/>
    <w:rsid w:val="00F74405"/>
    <w:rsid w:val="00F7446B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044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02C"/>
    <w:rsid w:val="00F977F4"/>
    <w:rsid w:val="00FA16BF"/>
    <w:rsid w:val="00FA3586"/>
    <w:rsid w:val="00FA359E"/>
    <w:rsid w:val="00FA5A79"/>
    <w:rsid w:val="00FA5A7B"/>
    <w:rsid w:val="00FA66D8"/>
    <w:rsid w:val="00FA6B8E"/>
    <w:rsid w:val="00FA72BF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CFE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2BC0"/>
    <w:rsid w:val="00FC32FA"/>
    <w:rsid w:val="00FC361F"/>
    <w:rsid w:val="00FC3646"/>
    <w:rsid w:val="00FC3B22"/>
    <w:rsid w:val="00FC3B82"/>
    <w:rsid w:val="00FC3D07"/>
    <w:rsid w:val="00FC3D88"/>
    <w:rsid w:val="00FC4543"/>
    <w:rsid w:val="00FC4AD0"/>
    <w:rsid w:val="00FC4D71"/>
    <w:rsid w:val="00FC520F"/>
    <w:rsid w:val="00FC5670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AC9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0034"/>
    <w:rsid w:val="00FF2D03"/>
    <w:rsid w:val="00FF3FB9"/>
    <w:rsid w:val="00FF40B1"/>
    <w:rsid w:val="00FF4A80"/>
    <w:rsid w:val="00FF4B92"/>
    <w:rsid w:val="00FF5845"/>
    <w:rsid w:val="00FF5FCA"/>
    <w:rsid w:val="00FF6138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145F6F4C-0A07-4AE6-9B09-F0AF6C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9AE8-824B-4991-A06F-488A38D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5-26T11:21:00Z</cp:lastPrinted>
  <dcterms:created xsi:type="dcterms:W3CDTF">2022-05-26T14:05:00Z</dcterms:created>
  <dcterms:modified xsi:type="dcterms:W3CDTF">2022-05-26T14:05:00Z</dcterms:modified>
</cp:coreProperties>
</file>